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4CB" w:rsidRPr="00D85266" w:rsidRDefault="007664CB" w:rsidP="00D85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266">
        <w:rPr>
          <w:rFonts w:ascii="Times New Roman" w:hAnsi="Times New Roman" w:cs="Times New Roman"/>
          <w:b/>
          <w:sz w:val="24"/>
          <w:szCs w:val="24"/>
        </w:rPr>
        <w:t>ПНЕВМОПРОБОЙНИК РЕВЕРСИВНЫЙ</w:t>
      </w:r>
    </w:p>
    <w:p w:rsidR="007664CB" w:rsidRPr="00D85266" w:rsidRDefault="007664CB" w:rsidP="00D85266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П-4605М</w:t>
      </w:r>
    </w:p>
    <w:p w:rsidR="007664CB" w:rsidRPr="007A3AEF" w:rsidRDefault="007664CB" w:rsidP="00AB166A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B91903" w:rsidRDefault="00B91903" w:rsidP="00AB166A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64D1B" w:rsidRPr="000D2CD4" w:rsidRDefault="00DA5372" w:rsidP="00AB166A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CD4">
        <w:rPr>
          <w:rFonts w:ascii="Times New Roman" w:hAnsi="Times New Roman" w:cs="Times New Roman"/>
          <w:b/>
          <w:sz w:val="24"/>
          <w:szCs w:val="24"/>
        </w:rPr>
        <w:t>1.ОБЩИЕ СВЕДЕНИЯ ОБ ИЗДЕЛИИ</w:t>
      </w:r>
    </w:p>
    <w:p w:rsidR="00DA5372" w:rsidRDefault="00DA5372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0D2CD4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GoBack"/>
      <w:r w:rsidR="00B91903" w:rsidRPr="000D2CD4">
        <w:rPr>
          <w:rFonts w:ascii="Times New Roman" w:hAnsi="Times New Roman" w:cs="Times New Roman"/>
          <w:b/>
          <w:sz w:val="24"/>
          <w:szCs w:val="24"/>
        </w:rPr>
        <w:t>Пневмопробойник</w:t>
      </w:r>
      <w:r w:rsidRPr="000D2CD4">
        <w:rPr>
          <w:rFonts w:ascii="Times New Roman" w:hAnsi="Times New Roman" w:cs="Times New Roman"/>
          <w:b/>
          <w:sz w:val="24"/>
          <w:szCs w:val="24"/>
        </w:rPr>
        <w:t xml:space="preserve"> ИП-4605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представляет собой самодвижущуюся пневматическую машину ударного действия с насадкой-расширителем, работающую от стационарного или передвижного источника сжатого воздуха. Использование пневмопробойника дает возможность механизировать проходку скважин в грунте</w:t>
      </w:r>
      <w:r w:rsidR="000D2CD4">
        <w:rPr>
          <w:rFonts w:ascii="Times New Roman" w:hAnsi="Times New Roman" w:cs="Times New Roman"/>
          <w:sz w:val="24"/>
          <w:szCs w:val="24"/>
        </w:rPr>
        <w:t xml:space="preserve"> при бестраншейной прокладке подземных коммуникаций.</w:t>
      </w:r>
    </w:p>
    <w:p w:rsidR="000D2CD4" w:rsidRDefault="000D2CD4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оходка скважин осуществляется за счет деформации (уплотнения) грунта в стороны от оси скважины.</w:t>
      </w:r>
    </w:p>
    <w:p w:rsidR="000D2CD4" w:rsidRDefault="000D2CD4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Точность проходки скважины определяется точностью прицеливания при запуске и свойствами грунта. После внедрения в грунт направление пневмопробойника не поддается корректировке.</w:t>
      </w:r>
    </w:p>
    <w:p w:rsidR="00573816" w:rsidRDefault="00573816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D2CD4" w:rsidRPr="000D2CD4" w:rsidRDefault="000D2CD4" w:rsidP="00AB166A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CD4">
        <w:rPr>
          <w:rFonts w:ascii="Times New Roman" w:hAnsi="Times New Roman" w:cs="Times New Roman"/>
          <w:b/>
          <w:sz w:val="24"/>
          <w:szCs w:val="24"/>
        </w:rPr>
        <w:t>2. НАЗНАЧЕНИЕ</w:t>
      </w:r>
    </w:p>
    <w:p w:rsidR="000D2CD4" w:rsidRDefault="000D2CD4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0D2CD4">
        <w:rPr>
          <w:rFonts w:ascii="Times New Roman" w:hAnsi="Times New Roman" w:cs="Times New Roman"/>
          <w:b/>
          <w:sz w:val="24"/>
          <w:szCs w:val="24"/>
        </w:rPr>
        <w:t>Пневмопробойник ИП-4605М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 для пробивания сквозных и гл</w:t>
      </w:r>
      <w:r w:rsidR="0038334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хих горизонтальных и наклонных скважин диаметром 95 мм, сквозных горизонтальных и накло</w:t>
      </w:r>
      <w:r w:rsidR="00CF4383">
        <w:rPr>
          <w:rFonts w:ascii="Times New Roman" w:hAnsi="Times New Roman" w:cs="Times New Roman"/>
          <w:sz w:val="24"/>
          <w:szCs w:val="24"/>
        </w:rPr>
        <w:t>нных скважин диаметром 148</w:t>
      </w:r>
      <w:r w:rsidR="00E75D8B">
        <w:rPr>
          <w:rFonts w:ascii="Times New Roman" w:hAnsi="Times New Roman" w:cs="Times New Roman"/>
          <w:sz w:val="24"/>
          <w:szCs w:val="24"/>
        </w:rPr>
        <w:t xml:space="preserve"> мм (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75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ем рас</w:t>
      </w:r>
      <w:r w:rsidR="007A3AEF">
        <w:rPr>
          <w:rFonts w:ascii="Times New Roman" w:hAnsi="Times New Roman" w:cs="Times New Roman"/>
          <w:sz w:val="24"/>
          <w:szCs w:val="24"/>
        </w:rPr>
        <w:t>ширителя) в уплотняемых грунтах.</w:t>
      </w:r>
    </w:p>
    <w:p w:rsidR="000D2CD4" w:rsidRDefault="000D2CD4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ройденные пневмопробойником скважины используются для укладки в них кожухов и различного рода коммуникаций – кабельных, трубопроводных и т.п. </w:t>
      </w:r>
    </w:p>
    <w:p w:rsidR="000D2CD4" w:rsidRDefault="000D2CD4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собенно эффективно применение пневмопробойника при</w:t>
      </w:r>
      <w:r w:rsidR="00383349">
        <w:rPr>
          <w:rFonts w:ascii="Times New Roman" w:hAnsi="Times New Roman" w:cs="Times New Roman"/>
          <w:sz w:val="24"/>
          <w:szCs w:val="24"/>
        </w:rPr>
        <w:t xml:space="preserve"> строительстве систем водопровода</w:t>
      </w:r>
      <w:r w:rsidR="00B91903">
        <w:rPr>
          <w:rFonts w:ascii="Times New Roman" w:hAnsi="Times New Roman" w:cs="Times New Roman"/>
          <w:sz w:val="24"/>
          <w:szCs w:val="24"/>
        </w:rPr>
        <w:t xml:space="preserve"> </w:t>
      </w:r>
      <w:r w:rsidR="00383349">
        <w:rPr>
          <w:rFonts w:ascii="Times New Roman" w:hAnsi="Times New Roman" w:cs="Times New Roman"/>
          <w:sz w:val="24"/>
          <w:szCs w:val="24"/>
        </w:rPr>
        <w:t xml:space="preserve">(ø25…50) и канализации(ø110) в частном секторе и коттеджных поселках, </w:t>
      </w:r>
      <w:proofErr w:type="gramStart"/>
      <w:r w:rsidR="00383349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 устрой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муникационных переходов под авто- и железными дорогами, на территории действующих предприятий, в зонах зеленых </w:t>
      </w:r>
      <w:r w:rsidR="00E75D8B">
        <w:rPr>
          <w:rFonts w:ascii="Times New Roman" w:hAnsi="Times New Roman" w:cs="Times New Roman"/>
          <w:sz w:val="24"/>
          <w:szCs w:val="24"/>
        </w:rPr>
        <w:t>насаждений</w:t>
      </w:r>
      <w:r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0D2CD4" w:rsidRDefault="000D2CD4" w:rsidP="00AB166A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CD4">
        <w:rPr>
          <w:rFonts w:ascii="Times New Roman" w:hAnsi="Times New Roman" w:cs="Times New Roman"/>
          <w:b/>
          <w:sz w:val="24"/>
          <w:szCs w:val="24"/>
        </w:rPr>
        <w:t>2.4. Ограничения применения</w:t>
      </w:r>
    </w:p>
    <w:p w:rsidR="000D2CD4" w:rsidRDefault="000D2CD4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</w:t>
      </w:r>
      <w:r w:rsidR="00E87541">
        <w:rPr>
          <w:rFonts w:ascii="Times New Roman" w:hAnsi="Times New Roman" w:cs="Times New Roman"/>
          <w:sz w:val="24"/>
          <w:szCs w:val="24"/>
        </w:rPr>
        <w:t>Не рекомендуется использование пневмопробойника в грунтах с посторонними включениями (размером более 120 мм), пустотами (размером более 300 мм), остатками строительных конструкций и другими препятствиями.</w:t>
      </w:r>
    </w:p>
    <w:p w:rsidR="00E87541" w:rsidRDefault="00E87541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ледует также применять пневмопробойник в сыпучих, водонасыщенных, скальных и мерзлых грунтах.</w:t>
      </w:r>
    </w:p>
    <w:p w:rsidR="00E87541" w:rsidRDefault="00E87541" w:rsidP="00AB166A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541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E87541" w:rsidRDefault="00E87541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эксплуатировать пневмопробойник при давлении сжатого воздуха в магистрали выше указанного в паспорте.</w:t>
      </w:r>
    </w:p>
    <w:p w:rsidR="00E87541" w:rsidRDefault="00313CE6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екомендуется</w:t>
      </w:r>
      <w:r w:rsidR="00E87541">
        <w:rPr>
          <w:rFonts w:ascii="Times New Roman" w:hAnsi="Times New Roman" w:cs="Times New Roman"/>
          <w:sz w:val="24"/>
          <w:szCs w:val="24"/>
        </w:rPr>
        <w:t xml:space="preserve"> работать при температуре окру</w:t>
      </w:r>
      <w:r>
        <w:rPr>
          <w:rFonts w:ascii="Times New Roman" w:hAnsi="Times New Roman" w:cs="Times New Roman"/>
          <w:sz w:val="24"/>
          <w:szCs w:val="24"/>
        </w:rPr>
        <w:t>жающего воздуха ниже 0</w:t>
      </w:r>
      <w:r w:rsidR="00E87541">
        <w:rPr>
          <w:rFonts w:ascii="Times New Roman" w:hAnsi="Times New Roman" w:cs="Times New Roman"/>
          <w:sz w:val="24"/>
          <w:szCs w:val="24"/>
        </w:rPr>
        <w:t>°</w:t>
      </w:r>
      <w:proofErr w:type="gramStart"/>
      <w:r w:rsidR="00E8754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образование наледи внутри машины)</w:t>
      </w:r>
      <w:r w:rsidR="00E87541">
        <w:rPr>
          <w:rFonts w:ascii="Times New Roman" w:hAnsi="Times New Roman" w:cs="Times New Roman"/>
          <w:sz w:val="24"/>
          <w:szCs w:val="24"/>
        </w:rPr>
        <w:t>. При температуре (+5…</w:t>
      </w:r>
      <w:proofErr w:type="gramStart"/>
      <w:r w:rsidR="00E87541">
        <w:rPr>
          <w:rFonts w:ascii="Times New Roman" w:hAnsi="Times New Roman" w:cs="Times New Roman"/>
          <w:sz w:val="24"/>
          <w:szCs w:val="24"/>
        </w:rPr>
        <w:t>0)°</w:t>
      </w:r>
      <w:proofErr w:type="gramEnd"/>
      <w:r w:rsidR="00E87541">
        <w:rPr>
          <w:rFonts w:ascii="Times New Roman" w:hAnsi="Times New Roman" w:cs="Times New Roman"/>
          <w:sz w:val="24"/>
          <w:szCs w:val="24"/>
        </w:rPr>
        <w:t>С и высокой влажности необходимо в воздушной магистрали применять влагоотделители.</w:t>
      </w:r>
    </w:p>
    <w:p w:rsidR="00573816" w:rsidRDefault="00573816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87541" w:rsidRPr="000C0E78" w:rsidRDefault="00E87541" w:rsidP="00AB166A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E78">
        <w:rPr>
          <w:rFonts w:ascii="Times New Roman" w:hAnsi="Times New Roman" w:cs="Times New Roman"/>
          <w:b/>
          <w:sz w:val="24"/>
          <w:szCs w:val="24"/>
        </w:rPr>
        <w:t>3. ТЕХНИЧЕСКИЕ ХАРАКТЕРИСТИКИ</w:t>
      </w:r>
    </w:p>
    <w:p w:rsidR="00E87541" w:rsidRDefault="002D05BD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Диаметр пробиваемых скважин, мм, не менее:</w:t>
      </w:r>
    </w:p>
    <w:p w:rsidR="002D05BD" w:rsidRDefault="002D05BD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ез расширителя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95</w:t>
      </w:r>
    </w:p>
    <w:p w:rsidR="002D05BD" w:rsidRDefault="00DF66C2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 расширителем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148</w:t>
      </w:r>
    </w:p>
    <w:p w:rsidR="002D05BD" w:rsidRDefault="002D05BD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лина пробиваемой скважины, м, не более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2D05BD" w:rsidRDefault="007E0051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корость пробивани</w:t>
      </w:r>
      <w:r w:rsidR="00313CE6">
        <w:rPr>
          <w:rFonts w:ascii="Times New Roman" w:hAnsi="Times New Roman" w:cs="Times New Roman"/>
          <w:sz w:val="24"/>
          <w:szCs w:val="24"/>
        </w:rPr>
        <w:t xml:space="preserve">я </w:t>
      </w:r>
      <w:r w:rsidR="00B91903">
        <w:rPr>
          <w:rFonts w:ascii="Times New Roman" w:hAnsi="Times New Roman" w:cs="Times New Roman"/>
          <w:sz w:val="24"/>
          <w:szCs w:val="24"/>
        </w:rPr>
        <w:t>скважины (</w:t>
      </w:r>
      <w:r w:rsidR="00313CE6">
        <w:rPr>
          <w:rFonts w:ascii="Times New Roman" w:hAnsi="Times New Roman" w:cs="Times New Roman"/>
          <w:sz w:val="24"/>
          <w:szCs w:val="24"/>
        </w:rPr>
        <w:t>без расширителя), м/мин</w:t>
      </w:r>
      <w:r w:rsidR="00313CE6"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313CE6">
        <w:rPr>
          <w:rFonts w:ascii="Times New Roman" w:hAnsi="Times New Roman" w:cs="Times New Roman"/>
          <w:sz w:val="24"/>
          <w:szCs w:val="24"/>
        </w:rPr>
        <w:t>0,05-0,3</w:t>
      </w:r>
    </w:p>
    <w:p w:rsidR="00C14216" w:rsidRDefault="007E0051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. Энергия единичного удара при номинальном давлении</w:t>
      </w:r>
      <w:r w:rsidR="00C14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D4C" w:rsidRPr="00C14216" w:rsidRDefault="007E0051" w:rsidP="00AB166A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16">
        <w:rPr>
          <w:rFonts w:ascii="Times New Roman" w:hAnsi="Times New Roman" w:cs="Times New Roman"/>
          <w:sz w:val="24"/>
          <w:szCs w:val="24"/>
        </w:rPr>
        <w:t>0,6 МПА,</w:t>
      </w:r>
      <w:r w:rsidR="009B3D4C" w:rsidRPr="00C14216">
        <w:rPr>
          <w:rFonts w:ascii="Times New Roman" w:hAnsi="Times New Roman" w:cs="Times New Roman"/>
          <w:sz w:val="24"/>
          <w:szCs w:val="24"/>
        </w:rPr>
        <w:t xml:space="preserve"> Дж</w:t>
      </w:r>
      <w:r w:rsidR="009B3D4C" w:rsidRPr="00C14216">
        <w:rPr>
          <w:rFonts w:ascii="Times New Roman" w:hAnsi="Times New Roman" w:cs="Times New Roman"/>
          <w:sz w:val="24"/>
          <w:szCs w:val="24"/>
        </w:rPr>
        <w:tab/>
        <w:t>.</w:t>
      </w:r>
      <w:r w:rsidR="009B3D4C" w:rsidRPr="00C14216">
        <w:rPr>
          <w:rFonts w:ascii="Times New Roman" w:hAnsi="Times New Roman" w:cs="Times New Roman"/>
          <w:sz w:val="24"/>
          <w:szCs w:val="24"/>
        </w:rPr>
        <w:tab/>
        <w:t>.</w:t>
      </w:r>
      <w:r w:rsidR="00C14216">
        <w:rPr>
          <w:rFonts w:ascii="Times New Roman" w:hAnsi="Times New Roman" w:cs="Times New Roman"/>
          <w:sz w:val="24"/>
          <w:szCs w:val="24"/>
        </w:rPr>
        <w:tab/>
        <w:t>.</w:t>
      </w:r>
      <w:r w:rsidR="009B3D4C" w:rsidRPr="00C14216">
        <w:rPr>
          <w:rFonts w:ascii="Times New Roman" w:hAnsi="Times New Roman" w:cs="Times New Roman"/>
          <w:sz w:val="24"/>
          <w:szCs w:val="24"/>
        </w:rPr>
        <w:tab/>
        <w:t>.</w:t>
      </w:r>
      <w:r w:rsidR="009B3D4C" w:rsidRPr="00C14216">
        <w:rPr>
          <w:rFonts w:ascii="Times New Roman" w:hAnsi="Times New Roman" w:cs="Times New Roman"/>
          <w:sz w:val="24"/>
          <w:szCs w:val="24"/>
        </w:rPr>
        <w:tab/>
        <w:t>.</w:t>
      </w:r>
      <w:r w:rsidR="009B3D4C" w:rsidRPr="00C14216">
        <w:rPr>
          <w:rFonts w:ascii="Times New Roman" w:hAnsi="Times New Roman" w:cs="Times New Roman"/>
          <w:sz w:val="24"/>
          <w:szCs w:val="24"/>
        </w:rPr>
        <w:tab/>
        <w:t>.</w:t>
      </w:r>
      <w:r w:rsidR="009B3D4C" w:rsidRPr="00C14216">
        <w:rPr>
          <w:rFonts w:ascii="Times New Roman" w:hAnsi="Times New Roman" w:cs="Times New Roman"/>
          <w:sz w:val="24"/>
          <w:szCs w:val="24"/>
        </w:rPr>
        <w:tab/>
        <w:t>.</w:t>
      </w:r>
      <w:r w:rsidR="009B3D4C" w:rsidRPr="00C14216">
        <w:rPr>
          <w:rFonts w:ascii="Times New Roman" w:hAnsi="Times New Roman" w:cs="Times New Roman"/>
          <w:sz w:val="24"/>
          <w:szCs w:val="24"/>
        </w:rPr>
        <w:tab/>
        <w:t>.</w:t>
      </w:r>
      <w:r w:rsidR="009B3D4C" w:rsidRPr="00C14216">
        <w:rPr>
          <w:rFonts w:ascii="Times New Roman" w:hAnsi="Times New Roman" w:cs="Times New Roman"/>
          <w:sz w:val="24"/>
          <w:szCs w:val="24"/>
        </w:rPr>
        <w:tab/>
        <w:t>110±10%</w:t>
      </w:r>
    </w:p>
    <w:p w:rsidR="009B3D4C" w:rsidRDefault="009B3D4C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Частота ударов при номинальном давлении 0,6 МПа, Гц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5,5±10%</w:t>
      </w:r>
    </w:p>
    <w:p w:rsidR="009B3D4C" w:rsidRDefault="009B3D4C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Вид подводимой энергии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сжатый воздух</w:t>
      </w:r>
    </w:p>
    <w:p w:rsidR="009B3D4C" w:rsidRDefault="009B3D4C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Рабочее давление сжатого воздуха, МПа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0,6</w:t>
      </w:r>
      <w:r w:rsidR="005D247F">
        <w:rPr>
          <w:rFonts w:ascii="Times New Roman" w:hAnsi="Times New Roman" w:cs="Times New Roman"/>
          <w:sz w:val="24"/>
          <w:szCs w:val="24"/>
          <w:vertAlign w:val="superscript"/>
        </w:rPr>
        <w:t>-0,1</w:t>
      </w:r>
    </w:p>
    <w:p w:rsidR="009B3D4C" w:rsidRPr="005D247F" w:rsidRDefault="009B3D4C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="001C2EDF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 xml:space="preserve"> сжатого воздуха,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D247F">
        <w:rPr>
          <w:rFonts w:ascii="Times New Roman" w:hAnsi="Times New Roman" w:cs="Times New Roman"/>
          <w:sz w:val="24"/>
          <w:szCs w:val="24"/>
        </w:rPr>
        <w:t>/мин</w:t>
      </w:r>
      <w:r w:rsidR="005D247F">
        <w:rPr>
          <w:rFonts w:ascii="Times New Roman" w:hAnsi="Times New Roman" w:cs="Times New Roman"/>
          <w:sz w:val="24"/>
          <w:szCs w:val="24"/>
        </w:rPr>
        <w:tab/>
        <w:t>.</w:t>
      </w:r>
      <w:r w:rsidR="005D247F">
        <w:rPr>
          <w:rFonts w:ascii="Times New Roman" w:hAnsi="Times New Roman" w:cs="Times New Roman"/>
          <w:sz w:val="24"/>
          <w:szCs w:val="24"/>
        </w:rPr>
        <w:tab/>
        <w:t>.</w:t>
      </w:r>
      <w:r w:rsidR="005D247F">
        <w:rPr>
          <w:rFonts w:ascii="Times New Roman" w:hAnsi="Times New Roman" w:cs="Times New Roman"/>
          <w:sz w:val="24"/>
          <w:szCs w:val="24"/>
        </w:rPr>
        <w:tab/>
        <w:t>.</w:t>
      </w:r>
      <w:r w:rsidR="005D247F">
        <w:rPr>
          <w:rFonts w:ascii="Times New Roman" w:hAnsi="Times New Roman" w:cs="Times New Roman"/>
          <w:sz w:val="24"/>
          <w:szCs w:val="24"/>
        </w:rPr>
        <w:tab/>
        <w:t>.</w:t>
      </w:r>
      <w:r w:rsidR="005D247F">
        <w:rPr>
          <w:rFonts w:ascii="Times New Roman" w:hAnsi="Times New Roman" w:cs="Times New Roman"/>
          <w:sz w:val="24"/>
          <w:szCs w:val="24"/>
        </w:rPr>
        <w:tab/>
        <w:t>.</w:t>
      </w:r>
      <w:r w:rsidR="005D247F">
        <w:rPr>
          <w:rFonts w:ascii="Times New Roman" w:hAnsi="Times New Roman" w:cs="Times New Roman"/>
          <w:sz w:val="24"/>
          <w:szCs w:val="24"/>
        </w:rPr>
        <w:tab/>
        <w:t>3,5</w:t>
      </w:r>
      <w:r w:rsidR="005D247F">
        <w:rPr>
          <w:rFonts w:ascii="Times New Roman" w:hAnsi="Times New Roman" w:cs="Times New Roman"/>
          <w:sz w:val="24"/>
          <w:szCs w:val="24"/>
          <w:vertAlign w:val="superscript"/>
        </w:rPr>
        <w:t>-0,5</w:t>
      </w:r>
    </w:p>
    <w:p w:rsidR="00C14216" w:rsidRDefault="009B3D4C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="006E16CE">
        <w:rPr>
          <w:rFonts w:ascii="Times New Roman" w:hAnsi="Times New Roman" w:cs="Times New Roman"/>
          <w:sz w:val="24"/>
          <w:szCs w:val="24"/>
        </w:rPr>
        <w:t>Размеры пневмопробойника (без расширителя и шланг</w:t>
      </w:r>
      <w:r w:rsidR="00C14216">
        <w:rPr>
          <w:rFonts w:ascii="Times New Roman" w:hAnsi="Times New Roman" w:cs="Times New Roman"/>
          <w:sz w:val="24"/>
          <w:szCs w:val="24"/>
        </w:rPr>
        <w:t>а</w:t>
      </w:r>
      <w:r w:rsidR="006E16CE">
        <w:rPr>
          <w:rFonts w:ascii="Times New Roman" w:hAnsi="Times New Roman" w:cs="Times New Roman"/>
          <w:sz w:val="24"/>
          <w:szCs w:val="24"/>
        </w:rPr>
        <w:t>)</w:t>
      </w:r>
      <w:r w:rsidR="00C14216">
        <w:rPr>
          <w:rFonts w:ascii="Times New Roman" w:hAnsi="Times New Roman" w:cs="Times New Roman"/>
          <w:sz w:val="24"/>
          <w:szCs w:val="24"/>
        </w:rPr>
        <w:t>,</w:t>
      </w:r>
    </w:p>
    <w:p w:rsidR="009B3D4C" w:rsidRPr="00C14216" w:rsidRDefault="00C14216" w:rsidP="00AB166A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16">
        <w:rPr>
          <w:rFonts w:ascii="Times New Roman" w:hAnsi="Times New Roman" w:cs="Times New Roman"/>
          <w:sz w:val="24"/>
          <w:szCs w:val="24"/>
        </w:rPr>
        <w:t>мм, не более</w:t>
      </w:r>
      <w:r w:rsidR="006E16CE" w:rsidRPr="00C14216">
        <w:rPr>
          <w:rFonts w:ascii="Times New Roman" w:hAnsi="Times New Roman" w:cs="Times New Roman"/>
          <w:sz w:val="24"/>
          <w:szCs w:val="24"/>
        </w:rPr>
        <w:t>:</w:t>
      </w:r>
    </w:p>
    <w:p w:rsidR="006E16CE" w:rsidRDefault="006E16CE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421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аметр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95</w:t>
      </w:r>
    </w:p>
    <w:p w:rsidR="006E16CE" w:rsidRDefault="006E16CE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4216">
        <w:rPr>
          <w:rFonts w:ascii="Times New Roman" w:hAnsi="Times New Roman" w:cs="Times New Roman"/>
          <w:sz w:val="24"/>
          <w:szCs w:val="24"/>
        </w:rPr>
        <w:t>д</w:t>
      </w:r>
      <w:r w:rsidR="005D247F">
        <w:rPr>
          <w:rFonts w:ascii="Times New Roman" w:hAnsi="Times New Roman" w:cs="Times New Roman"/>
          <w:sz w:val="24"/>
          <w:szCs w:val="24"/>
        </w:rPr>
        <w:t>лина</w:t>
      </w:r>
      <w:r w:rsidR="005D247F">
        <w:rPr>
          <w:rFonts w:ascii="Times New Roman" w:hAnsi="Times New Roman" w:cs="Times New Roman"/>
          <w:sz w:val="24"/>
          <w:szCs w:val="24"/>
        </w:rPr>
        <w:tab/>
        <w:t>.</w:t>
      </w:r>
      <w:r w:rsidR="005D247F">
        <w:rPr>
          <w:rFonts w:ascii="Times New Roman" w:hAnsi="Times New Roman" w:cs="Times New Roman"/>
          <w:sz w:val="24"/>
          <w:szCs w:val="24"/>
        </w:rPr>
        <w:tab/>
        <w:t>.</w:t>
      </w:r>
      <w:r w:rsidR="005D247F">
        <w:rPr>
          <w:rFonts w:ascii="Times New Roman" w:hAnsi="Times New Roman" w:cs="Times New Roman"/>
          <w:sz w:val="24"/>
          <w:szCs w:val="24"/>
        </w:rPr>
        <w:tab/>
        <w:t>.</w:t>
      </w:r>
      <w:r w:rsidR="005D247F">
        <w:rPr>
          <w:rFonts w:ascii="Times New Roman" w:hAnsi="Times New Roman" w:cs="Times New Roman"/>
          <w:sz w:val="24"/>
          <w:szCs w:val="24"/>
        </w:rPr>
        <w:tab/>
        <w:t>.</w:t>
      </w:r>
      <w:r w:rsidR="005D247F">
        <w:rPr>
          <w:rFonts w:ascii="Times New Roman" w:hAnsi="Times New Roman" w:cs="Times New Roman"/>
          <w:sz w:val="24"/>
          <w:szCs w:val="24"/>
        </w:rPr>
        <w:tab/>
        <w:t>.</w:t>
      </w:r>
      <w:r w:rsidR="005D247F">
        <w:rPr>
          <w:rFonts w:ascii="Times New Roman" w:hAnsi="Times New Roman" w:cs="Times New Roman"/>
          <w:sz w:val="24"/>
          <w:szCs w:val="24"/>
        </w:rPr>
        <w:tab/>
        <w:t>.</w:t>
      </w:r>
      <w:r w:rsidR="005D247F">
        <w:rPr>
          <w:rFonts w:ascii="Times New Roman" w:hAnsi="Times New Roman" w:cs="Times New Roman"/>
          <w:sz w:val="24"/>
          <w:szCs w:val="24"/>
        </w:rPr>
        <w:tab/>
        <w:t>.</w:t>
      </w:r>
      <w:r w:rsidR="005D247F">
        <w:rPr>
          <w:rFonts w:ascii="Times New Roman" w:hAnsi="Times New Roman" w:cs="Times New Roman"/>
          <w:sz w:val="24"/>
          <w:szCs w:val="24"/>
        </w:rPr>
        <w:tab/>
        <w:t>.</w:t>
      </w:r>
      <w:r w:rsidR="005D247F">
        <w:rPr>
          <w:rFonts w:ascii="Times New Roman" w:hAnsi="Times New Roman" w:cs="Times New Roman"/>
          <w:sz w:val="24"/>
          <w:szCs w:val="24"/>
        </w:rPr>
        <w:tab/>
        <w:t>1480</w:t>
      </w:r>
    </w:p>
    <w:p w:rsidR="006E16CE" w:rsidRDefault="006E16CE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Масса пневмопробо</w:t>
      </w:r>
      <w:r w:rsidR="00C14216">
        <w:rPr>
          <w:rFonts w:ascii="Times New Roman" w:hAnsi="Times New Roman" w:cs="Times New Roman"/>
          <w:sz w:val="24"/>
          <w:szCs w:val="24"/>
        </w:rPr>
        <w:t>йника (без расширителя и шланг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4216">
        <w:rPr>
          <w:rFonts w:ascii="Times New Roman" w:hAnsi="Times New Roman" w:cs="Times New Roman"/>
          <w:sz w:val="24"/>
          <w:szCs w:val="24"/>
        </w:rPr>
        <w:t>,</w:t>
      </w:r>
    </w:p>
    <w:p w:rsidR="00C14216" w:rsidRDefault="00C14216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г, не более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C14216" w:rsidRDefault="00C14216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Масса расширителя, кг, не более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C14216" w:rsidRDefault="00C14216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Общая масса пневмопробойника, кг, не более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120</w:t>
      </w:r>
    </w:p>
    <w:p w:rsidR="00C14216" w:rsidRDefault="00C14216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корость проходки зависит от свойств грунта</w:t>
      </w:r>
    </w:p>
    <w:p w:rsidR="00C14216" w:rsidRDefault="00C14216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F7733" w:rsidRDefault="00F17663" w:rsidP="00F17663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ОМПЛЕКТ ПОСТАВКИ</w:t>
      </w:r>
      <w:r w:rsidR="007B4700">
        <w:rPr>
          <w:rFonts w:ascii="Times New Roman" w:hAnsi="Times New Roman" w:cs="Times New Roman"/>
          <w:b/>
          <w:sz w:val="24"/>
          <w:szCs w:val="24"/>
        </w:rPr>
        <w:t xml:space="preserve"> ИП-4605М</w:t>
      </w:r>
    </w:p>
    <w:p w:rsidR="00F17663" w:rsidRDefault="00F17663" w:rsidP="00F1766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дарный узел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F17663" w:rsidRDefault="00541652" w:rsidP="00F1766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сширитель </w:t>
      </w:r>
      <w:r w:rsidR="00F17663">
        <w:rPr>
          <w:rFonts w:ascii="Times New Roman" w:hAnsi="Times New Roman" w:cs="Times New Roman"/>
          <w:sz w:val="24"/>
          <w:szCs w:val="24"/>
        </w:rPr>
        <w:t>ø148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 w:rsidR="00D85266">
        <w:rPr>
          <w:rFonts w:ascii="Times New Roman" w:hAnsi="Times New Roman" w:cs="Times New Roman"/>
          <w:sz w:val="24"/>
          <w:szCs w:val="24"/>
        </w:rPr>
        <w:tab/>
        <w:t>.</w:t>
      </w:r>
      <w:r w:rsidR="00D85266">
        <w:rPr>
          <w:rFonts w:ascii="Times New Roman" w:hAnsi="Times New Roman" w:cs="Times New Roman"/>
          <w:sz w:val="24"/>
          <w:szCs w:val="24"/>
        </w:rPr>
        <w:tab/>
        <w:t>.</w:t>
      </w:r>
      <w:r w:rsidR="00D85266">
        <w:rPr>
          <w:rFonts w:ascii="Times New Roman" w:hAnsi="Times New Roman" w:cs="Times New Roman"/>
          <w:sz w:val="24"/>
          <w:szCs w:val="24"/>
        </w:rPr>
        <w:tab/>
        <w:t>.</w:t>
      </w:r>
      <w:r w:rsidR="00D85266">
        <w:rPr>
          <w:rFonts w:ascii="Times New Roman" w:hAnsi="Times New Roman" w:cs="Times New Roman"/>
          <w:sz w:val="24"/>
          <w:szCs w:val="24"/>
        </w:rPr>
        <w:tab/>
        <w:t>.</w:t>
      </w:r>
      <w:r w:rsidR="00D85266">
        <w:rPr>
          <w:rFonts w:ascii="Times New Roman" w:hAnsi="Times New Roman" w:cs="Times New Roman"/>
          <w:sz w:val="24"/>
          <w:szCs w:val="24"/>
        </w:rPr>
        <w:tab/>
        <w:t>.</w:t>
      </w:r>
      <w:r w:rsidR="00D85266">
        <w:rPr>
          <w:rFonts w:ascii="Times New Roman" w:hAnsi="Times New Roman" w:cs="Times New Roman"/>
          <w:sz w:val="24"/>
          <w:szCs w:val="24"/>
        </w:rPr>
        <w:tab/>
        <w:t>.</w:t>
      </w:r>
      <w:r w:rsidR="00F17663">
        <w:rPr>
          <w:rFonts w:ascii="Times New Roman" w:hAnsi="Times New Roman" w:cs="Times New Roman"/>
          <w:sz w:val="24"/>
          <w:szCs w:val="24"/>
        </w:rPr>
        <w:tab/>
        <w:t>1</w:t>
      </w:r>
    </w:p>
    <w:p w:rsidR="00F17663" w:rsidRDefault="00D85266" w:rsidP="00F1766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17663">
        <w:rPr>
          <w:rFonts w:ascii="Times New Roman" w:hAnsi="Times New Roman" w:cs="Times New Roman"/>
          <w:sz w:val="24"/>
          <w:szCs w:val="24"/>
        </w:rPr>
        <w:t>. Шланг (</w:t>
      </w:r>
      <w:proofErr w:type="spellStart"/>
      <w:r w:rsidR="00F17663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F17663">
        <w:rPr>
          <w:rFonts w:ascii="Times New Roman" w:hAnsi="Times New Roman" w:cs="Times New Roman"/>
          <w:sz w:val="24"/>
          <w:szCs w:val="24"/>
        </w:rPr>
        <w:t xml:space="preserve"> 25, </w:t>
      </w:r>
      <w:r w:rsidR="00F176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17663" w:rsidRPr="00F17663">
        <w:rPr>
          <w:rFonts w:ascii="Times New Roman" w:hAnsi="Times New Roman" w:cs="Times New Roman"/>
          <w:sz w:val="24"/>
          <w:szCs w:val="24"/>
        </w:rPr>
        <w:t>=20</w:t>
      </w:r>
      <w:r w:rsidR="00F17663">
        <w:rPr>
          <w:rFonts w:ascii="Times New Roman" w:hAnsi="Times New Roman" w:cs="Times New Roman"/>
          <w:sz w:val="24"/>
          <w:szCs w:val="24"/>
        </w:rPr>
        <w:t xml:space="preserve"> м)</w:t>
      </w:r>
      <w:r w:rsidR="00541652">
        <w:rPr>
          <w:rFonts w:ascii="Times New Roman" w:hAnsi="Times New Roman" w:cs="Times New Roman"/>
          <w:sz w:val="24"/>
          <w:szCs w:val="24"/>
        </w:rPr>
        <w:t xml:space="preserve"> с </w:t>
      </w:r>
      <w:r w:rsidR="00B91903">
        <w:rPr>
          <w:rFonts w:ascii="Times New Roman" w:hAnsi="Times New Roman" w:cs="Times New Roman"/>
          <w:sz w:val="24"/>
          <w:szCs w:val="24"/>
        </w:rPr>
        <w:t>разъемами</w:t>
      </w:r>
      <w:r w:rsidR="00541652">
        <w:rPr>
          <w:rFonts w:ascii="Times New Roman" w:hAnsi="Times New Roman" w:cs="Times New Roman"/>
          <w:sz w:val="24"/>
          <w:szCs w:val="24"/>
        </w:rPr>
        <w:tab/>
        <w:t>.</w:t>
      </w:r>
      <w:r w:rsidR="00541652">
        <w:rPr>
          <w:rFonts w:ascii="Times New Roman" w:hAnsi="Times New Roman" w:cs="Times New Roman"/>
          <w:sz w:val="24"/>
          <w:szCs w:val="24"/>
        </w:rPr>
        <w:tab/>
        <w:t>.</w:t>
      </w:r>
      <w:r w:rsidR="00F17663">
        <w:rPr>
          <w:rFonts w:ascii="Times New Roman" w:hAnsi="Times New Roman" w:cs="Times New Roman"/>
          <w:sz w:val="24"/>
          <w:szCs w:val="24"/>
        </w:rPr>
        <w:tab/>
        <w:t>.</w:t>
      </w:r>
      <w:r w:rsidR="00F17663">
        <w:rPr>
          <w:rFonts w:ascii="Times New Roman" w:hAnsi="Times New Roman" w:cs="Times New Roman"/>
          <w:sz w:val="24"/>
          <w:szCs w:val="24"/>
        </w:rPr>
        <w:tab/>
        <w:t>.</w:t>
      </w:r>
      <w:r w:rsidR="00F17663">
        <w:rPr>
          <w:rFonts w:ascii="Times New Roman" w:hAnsi="Times New Roman" w:cs="Times New Roman"/>
          <w:sz w:val="24"/>
          <w:szCs w:val="24"/>
        </w:rPr>
        <w:tab/>
        <w:t>.</w:t>
      </w:r>
      <w:r w:rsidR="00F17663">
        <w:rPr>
          <w:rFonts w:ascii="Times New Roman" w:hAnsi="Times New Roman" w:cs="Times New Roman"/>
          <w:sz w:val="24"/>
          <w:szCs w:val="24"/>
        </w:rPr>
        <w:tab/>
        <w:t>2</w:t>
      </w:r>
    </w:p>
    <w:p w:rsidR="00F17663" w:rsidRDefault="00D85266" w:rsidP="00F1766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7663">
        <w:rPr>
          <w:rFonts w:ascii="Times New Roman" w:hAnsi="Times New Roman" w:cs="Times New Roman"/>
          <w:sz w:val="24"/>
          <w:szCs w:val="24"/>
        </w:rPr>
        <w:t>. Ключ</w:t>
      </w:r>
      <w:r w:rsidR="00F17663">
        <w:rPr>
          <w:rFonts w:ascii="Times New Roman" w:hAnsi="Times New Roman" w:cs="Times New Roman"/>
          <w:sz w:val="24"/>
          <w:szCs w:val="24"/>
        </w:rPr>
        <w:tab/>
        <w:t>.</w:t>
      </w:r>
      <w:r w:rsidR="00F17663">
        <w:rPr>
          <w:rFonts w:ascii="Times New Roman" w:hAnsi="Times New Roman" w:cs="Times New Roman"/>
          <w:sz w:val="24"/>
          <w:szCs w:val="24"/>
        </w:rPr>
        <w:tab/>
        <w:t>.</w:t>
      </w:r>
      <w:r w:rsidR="00F17663">
        <w:rPr>
          <w:rFonts w:ascii="Times New Roman" w:hAnsi="Times New Roman" w:cs="Times New Roman"/>
          <w:sz w:val="24"/>
          <w:szCs w:val="24"/>
        </w:rPr>
        <w:tab/>
        <w:t>.</w:t>
      </w:r>
      <w:r w:rsidR="00F17663">
        <w:rPr>
          <w:rFonts w:ascii="Times New Roman" w:hAnsi="Times New Roman" w:cs="Times New Roman"/>
          <w:sz w:val="24"/>
          <w:szCs w:val="24"/>
        </w:rPr>
        <w:tab/>
        <w:t>.</w:t>
      </w:r>
      <w:r w:rsidR="00F17663">
        <w:rPr>
          <w:rFonts w:ascii="Times New Roman" w:hAnsi="Times New Roman" w:cs="Times New Roman"/>
          <w:sz w:val="24"/>
          <w:szCs w:val="24"/>
        </w:rPr>
        <w:tab/>
        <w:t>.</w:t>
      </w:r>
      <w:r w:rsidR="00F17663">
        <w:rPr>
          <w:rFonts w:ascii="Times New Roman" w:hAnsi="Times New Roman" w:cs="Times New Roman"/>
          <w:sz w:val="24"/>
          <w:szCs w:val="24"/>
        </w:rPr>
        <w:tab/>
        <w:t>.</w:t>
      </w:r>
      <w:r w:rsidR="00F17663">
        <w:rPr>
          <w:rFonts w:ascii="Times New Roman" w:hAnsi="Times New Roman" w:cs="Times New Roman"/>
          <w:sz w:val="24"/>
          <w:szCs w:val="24"/>
        </w:rPr>
        <w:tab/>
        <w:t>.</w:t>
      </w:r>
      <w:r w:rsidR="00F17663">
        <w:rPr>
          <w:rFonts w:ascii="Times New Roman" w:hAnsi="Times New Roman" w:cs="Times New Roman"/>
          <w:sz w:val="24"/>
          <w:szCs w:val="24"/>
        </w:rPr>
        <w:tab/>
        <w:t>.</w:t>
      </w:r>
      <w:r w:rsidR="00F17663">
        <w:rPr>
          <w:rFonts w:ascii="Times New Roman" w:hAnsi="Times New Roman" w:cs="Times New Roman"/>
          <w:sz w:val="24"/>
          <w:szCs w:val="24"/>
        </w:rPr>
        <w:tab/>
        <w:t>.</w:t>
      </w:r>
      <w:r w:rsidR="00F17663">
        <w:rPr>
          <w:rFonts w:ascii="Times New Roman" w:hAnsi="Times New Roman" w:cs="Times New Roman"/>
          <w:sz w:val="24"/>
          <w:szCs w:val="24"/>
        </w:rPr>
        <w:tab/>
        <w:t>1</w:t>
      </w:r>
    </w:p>
    <w:p w:rsidR="00541652" w:rsidRDefault="00541652" w:rsidP="00F1766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ходник на компрессор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F17663" w:rsidRDefault="00541652" w:rsidP="00F1766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7663">
        <w:rPr>
          <w:rFonts w:ascii="Times New Roman" w:hAnsi="Times New Roman" w:cs="Times New Roman"/>
          <w:sz w:val="24"/>
          <w:szCs w:val="24"/>
        </w:rPr>
        <w:t>. Паспорт</w:t>
      </w:r>
      <w:r w:rsidR="00F17663">
        <w:rPr>
          <w:rFonts w:ascii="Times New Roman" w:hAnsi="Times New Roman" w:cs="Times New Roman"/>
          <w:sz w:val="24"/>
          <w:szCs w:val="24"/>
        </w:rPr>
        <w:tab/>
        <w:t>.</w:t>
      </w:r>
      <w:r w:rsidR="00F17663">
        <w:rPr>
          <w:rFonts w:ascii="Times New Roman" w:hAnsi="Times New Roman" w:cs="Times New Roman"/>
          <w:sz w:val="24"/>
          <w:szCs w:val="24"/>
        </w:rPr>
        <w:tab/>
        <w:t>.</w:t>
      </w:r>
      <w:r w:rsidR="00F17663">
        <w:rPr>
          <w:rFonts w:ascii="Times New Roman" w:hAnsi="Times New Roman" w:cs="Times New Roman"/>
          <w:sz w:val="24"/>
          <w:szCs w:val="24"/>
        </w:rPr>
        <w:tab/>
        <w:t>.</w:t>
      </w:r>
      <w:r w:rsidR="00F17663">
        <w:rPr>
          <w:rFonts w:ascii="Times New Roman" w:hAnsi="Times New Roman" w:cs="Times New Roman"/>
          <w:sz w:val="24"/>
          <w:szCs w:val="24"/>
        </w:rPr>
        <w:tab/>
        <w:t>.</w:t>
      </w:r>
      <w:r w:rsidR="00F17663">
        <w:rPr>
          <w:rFonts w:ascii="Times New Roman" w:hAnsi="Times New Roman" w:cs="Times New Roman"/>
          <w:sz w:val="24"/>
          <w:szCs w:val="24"/>
        </w:rPr>
        <w:tab/>
        <w:t>.</w:t>
      </w:r>
      <w:r w:rsidR="00F17663">
        <w:rPr>
          <w:rFonts w:ascii="Times New Roman" w:hAnsi="Times New Roman" w:cs="Times New Roman"/>
          <w:sz w:val="24"/>
          <w:szCs w:val="24"/>
        </w:rPr>
        <w:tab/>
        <w:t>.</w:t>
      </w:r>
      <w:r w:rsidR="00F17663">
        <w:rPr>
          <w:rFonts w:ascii="Times New Roman" w:hAnsi="Times New Roman" w:cs="Times New Roman"/>
          <w:sz w:val="24"/>
          <w:szCs w:val="24"/>
        </w:rPr>
        <w:tab/>
        <w:t>.</w:t>
      </w:r>
      <w:r w:rsidR="00F17663">
        <w:rPr>
          <w:rFonts w:ascii="Times New Roman" w:hAnsi="Times New Roman" w:cs="Times New Roman"/>
          <w:sz w:val="24"/>
          <w:szCs w:val="24"/>
        </w:rPr>
        <w:tab/>
        <w:t>.</w:t>
      </w:r>
      <w:r w:rsidR="00F17663">
        <w:rPr>
          <w:rFonts w:ascii="Times New Roman" w:hAnsi="Times New Roman" w:cs="Times New Roman"/>
          <w:sz w:val="24"/>
          <w:szCs w:val="24"/>
        </w:rPr>
        <w:tab/>
        <w:t>.</w:t>
      </w:r>
      <w:r w:rsidR="00F17663">
        <w:rPr>
          <w:rFonts w:ascii="Times New Roman" w:hAnsi="Times New Roman" w:cs="Times New Roman"/>
          <w:sz w:val="24"/>
          <w:szCs w:val="24"/>
        </w:rPr>
        <w:tab/>
        <w:t>1</w:t>
      </w:r>
    </w:p>
    <w:p w:rsidR="006B743B" w:rsidRDefault="006B743B" w:rsidP="00F1766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F7733" w:rsidRPr="00D85266" w:rsidRDefault="004D0D57" w:rsidP="00193BC7">
      <w:pPr>
        <w:pStyle w:val="a3"/>
        <w:ind w:left="-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83349" cy="1714500"/>
            <wp:effectExtent l="19050" t="0" r="3251" b="0"/>
            <wp:docPr id="8" name="Рисунок 7" descr="Пневмопробойник сбороч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невмопробойник сборочный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3131" cy="171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16" w:rsidRDefault="00573816" w:rsidP="00AB166A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216" w:rsidRDefault="000F7733" w:rsidP="00AB166A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14216">
        <w:rPr>
          <w:rFonts w:ascii="Times New Roman" w:hAnsi="Times New Roman" w:cs="Times New Roman"/>
          <w:b/>
          <w:sz w:val="24"/>
          <w:szCs w:val="24"/>
        </w:rPr>
        <w:t>. УСТРОЙСТВО И ПРИНЦИП РАБОТЫ</w:t>
      </w:r>
    </w:p>
    <w:p w:rsidR="00C14216" w:rsidRDefault="000F7733" w:rsidP="00AB166A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14216">
        <w:rPr>
          <w:rFonts w:ascii="Times New Roman" w:hAnsi="Times New Roman" w:cs="Times New Roman"/>
          <w:b/>
          <w:sz w:val="24"/>
          <w:szCs w:val="24"/>
        </w:rPr>
        <w:t>.1. Устройство пневмопро</w:t>
      </w:r>
      <w:r w:rsidR="00E75D8B">
        <w:rPr>
          <w:rFonts w:ascii="Times New Roman" w:hAnsi="Times New Roman" w:cs="Times New Roman"/>
          <w:b/>
          <w:sz w:val="24"/>
          <w:szCs w:val="24"/>
        </w:rPr>
        <w:t>бо</w:t>
      </w:r>
      <w:r w:rsidR="00C14216">
        <w:rPr>
          <w:rFonts w:ascii="Times New Roman" w:hAnsi="Times New Roman" w:cs="Times New Roman"/>
          <w:b/>
          <w:sz w:val="24"/>
          <w:szCs w:val="24"/>
        </w:rPr>
        <w:t>йника</w:t>
      </w:r>
    </w:p>
    <w:p w:rsidR="00C14216" w:rsidRDefault="00C14216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4216">
        <w:rPr>
          <w:rFonts w:ascii="Times New Roman" w:hAnsi="Times New Roman" w:cs="Times New Roman"/>
          <w:b/>
          <w:sz w:val="24"/>
          <w:szCs w:val="24"/>
        </w:rPr>
        <w:t>Пневмопробой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ис. </w:t>
      </w:r>
      <w:r w:rsidR="000C0E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состоит из наков</w:t>
      </w:r>
      <w:r w:rsidR="00D17BE5">
        <w:rPr>
          <w:rFonts w:ascii="Times New Roman" w:hAnsi="Times New Roman" w:cs="Times New Roman"/>
          <w:sz w:val="24"/>
          <w:szCs w:val="24"/>
        </w:rPr>
        <w:t>альни 1, корпуса 2, ударника 3,</w:t>
      </w:r>
      <w:r>
        <w:rPr>
          <w:rFonts w:ascii="Times New Roman" w:hAnsi="Times New Roman" w:cs="Times New Roman"/>
          <w:sz w:val="24"/>
          <w:szCs w:val="24"/>
        </w:rPr>
        <w:t xml:space="preserve"> золотника 4</w:t>
      </w:r>
      <w:r w:rsidR="007F2294">
        <w:rPr>
          <w:rFonts w:ascii="Times New Roman" w:hAnsi="Times New Roman" w:cs="Times New Roman"/>
          <w:sz w:val="24"/>
          <w:szCs w:val="24"/>
        </w:rPr>
        <w:t>,</w:t>
      </w:r>
      <w:r w:rsidR="00D17BE5">
        <w:rPr>
          <w:rFonts w:ascii="Times New Roman" w:hAnsi="Times New Roman" w:cs="Times New Roman"/>
          <w:sz w:val="24"/>
          <w:szCs w:val="24"/>
        </w:rPr>
        <w:t xml:space="preserve"> расширителя 5</w:t>
      </w:r>
      <w:r w:rsidR="007F2294">
        <w:rPr>
          <w:rFonts w:ascii="Times New Roman" w:hAnsi="Times New Roman" w:cs="Times New Roman"/>
          <w:sz w:val="24"/>
          <w:szCs w:val="24"/>
        </w:rPr>
        <w:t xml:space="preserve"> и заглушки 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14B" w:rsidRDefault="00C14216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вальня 1 своей конической частью запрессована в коническое</w:t>
      </w:r>
      <w:r w:rsidR="00D17BE5">
        <w:rPr>
          <w:rFonts w:ascii="Times New Roman" w:hAnsi="Times New Roman" w:cs="Times New Roman"/>
          <w:sz w:val="24"/>
          <w:szCs w:val="24"/>
        </w:rPr>
        <w:t xml:space="preserve"> отверстие корпуса 2. В задней части корпуса предусмотрен</w:t>
      </w:r>
      <w:r>
        <w:rPr>
          <w:rFonts w:ascii="Times New Roman" w:hAnsi="Times New Roman" w:cs="Times New Roman"/>
          <w:sz w:val="24"/>
          <w:szCs w:val="24"/>
        </w:rPr>
        <w:t xml:space="preserve"> наружн</w:t>
      </w:r>
      <w:r w:rsidR="00D17BE5">
        <w:rPr>
          <w:rFonts w:ascii="Times New Roman" w:hAnsi="Times New Roman" w:cs="Times New Roman"/>
          <w:sz w:val="24"/>
          <w:szCs w:val="24"/>
        </w:rPr>
        <w:t>ый восьмигранник</w:t>
      </w:r>
      <w:r>
        <w:rPr>
          <w:rFonts w:ascii="Times New Roman" w:hAnsi="Times New Roman" w:cs="Times New Roman"/>
          <w:sz w:val="24"/>
          <w:szCs w:val="24"/>
        </w:rPr>
        <w:t xml:space="preserve"> для монтажа расширителя</w:t>
      </w:r>
      <w:r w:rsidR="006C514B">
        <w:rPr>
          <w:rFonts w:ascii="Times New Roman" w:hAnsi="Times New Roman" w:cs="Times New Roman"/>
          <w:sz w:val="24"/>
          <w:szCs w:val="24"/>
        </w:rPr>
        <w:t>.</w:t>
      </w:r>
      <w:r w:rsidR="00D17BE5">
        <w:rPr>
          <w:rFonts w:ascii="Times New Roman" w:hAnsi="Times New Roman" w:cs="Times New Roman"/>
          <w:sz w:val="24"/>
          <w:szCs w:val="24"/>
        </w:rPr>
        <w:t xml:space="preserve"> Золотник 4 с помощью резьбы крепится к корпусу 2.</w:t>
      </w:r>
    </w:p>
    <w:p w:rsidR="00C14216" w:rsidRDefault="006C514B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рник 3 имеет направляющие пояски: задний поясок </w:t>
      </w:r>
      <w:proofErr w:type="gramStart"/>
      <w:r w:rsidRPr="006C514B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временно уплотнительным, а на переднем выполнены воздухопропуск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5871">
        <w:rPr>
          <w:rFonts w:ascii="Times New Roman" w:hAnsi="Times New Roman" w:cs="Times New Roman"/>
          <w:sz w:val="24"/>
          <w:szCs w:val="24"/>
        </w:rPr>
        <w:t xml:space="preserve">Во внутренней полости ударника размещается патрубок золотника 4, в боковых стенках полости выполнены воздухопропускные окна </w:t>
      </w:r>
      <w:r w:rsidR="00125871">
        <w:rPr>
          <w:rFonts w:ascii="Times New Roman" w:hAnsi="Times New Roman" w:cs="Times New Roman"/>
          <w:i/>
          <w:sz w:val="24"/>
          <w:szCs w:val="24"/>
        </w:rPr>
        <w:t>б</w:t>
      </w:r>
      <w:r w:rsidR="00125871">
        <w:rPr>
          <w:rFonts w:ascii="Times New Roman" w:hAnsi="Times New Roman" w:cs="Times New Roman"/>
          <w:sz w:val="24"/>
          <w:szCs w:val="24"/>
        </w:rPr>
        <w:t>.</w:t>
      </w:r>
      <w:r w:rsidR="00130512">
        <w:rPr>
          <w:rFonts w:ascii="Times New Roman" w:hAnsi="Times New Roman" w:cs="Times New Roman"/>
          <w:sz w:val="24"/>
          <w:szCs w:val="24"/>
        </w:rPr>
        <w:t xml:space="preserve"> Для предотвращения попадания в машину грязи и посторонних предметов в процессе транспортировки предусмотрена заглушка 6.</w:t>
      </w:r>
    </w:p>
    <w:p w:rsidR="00125871" w:rsidRDefault="00125871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олотник</w:t>
      </w:r>
      <w:r>
        <w:rPr>
          <w:rFonts w:ascii="Times New Roman" w:hAnsi="Times New Roman" w:cs="Times New Roman"/>
          <w:sz w:val="24"/>
          <w:szCs w:val="24"/>
        </w:rPr>
        <w:t xml:space="preserve"> (рис. </w:t>
      </w:r>
      <w:r w:rsidR="000C0E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с помощью гайки 8 монтируется в корпусе. Гайка выполнена с отверстиями п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клю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с выточкой для установки амортизатора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Амортизатор 9 соединяет гайку 8 втулкой 7 и обеспечивает снижение инерционных сил, возникающих в деталях золотника при его работе. Каналы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в амортизаторе служат для выхлопа отработанного воздуха. Во втулку 7 устанавливается стебель 4, имеющий радиальные отверстия, в которых помещаются фиксаторы, состоящие из вкла</w:t>
      </w:r>
      <w:r w:rsidR="00401AD1">
        <w:rPr>
          <w:rFonts w:ascii="Times New Roman" w:hAnsi="Times New Roman" w:cs="Times New Roman"/>
          <w:sz w:val="24"/>
          <w:szCs w:val="24"/>
        </w:rPr>
        <w:t>дышей 17, пружин 16 и шариков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871" w:rsidRDefault="00125871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буртом стебля 4 и торцом втулки 7 расположена предварительно поджатая пружина 3, удерживаемая в этом положении через втулку 7 гайкой 11, служащей одновременно для монтажа на стебле резинового рукава 12. </w:t>
      </w:r>
      <w:r w:rsidR="00B97F4B">
        <w:rPr>
          <w:rFonts w:ascii="Times New Roman" w:hAnsi="Times New Roman" w:cs="Times New Roman"/>
          <w:sz w:val="24"/>
          <w:szCs w:val="24"/>
        </w:rPr>
        <w:t>На стебле через упругое кольцо 2 установлена гильза 1. Соединение гильзы 1 и стебля 4 через упругое кольцо 2 в дальнейшем по тексту называется патрубком.</w:t>
      </w:r>
    </w:p>
    <w:p w:rsidR="00B97F4B" w:rsidRDefault="00095640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иновый клапан 10 (см. рис. 2</w:t>
      </w:r>
      <w:r w:rsidR="00AD0D89">
        <w:rPr>
          <w:rFonts w:ascii="Times New Roman" w:hAnsi="Times New Roman" w:cs="Times New Roman"/>
          <w:sz w:val="24"/>
          <w:szCs w:val="24"/>
        </w:rPr>
        <w:t>) предохраняет внутренние полости пневмопробойника от загрязнения.</w:t>
      </w:r>
    </w:p>
    <w:p w:rsidR="00AD0D89" w:rsidRDefault="00AD0D89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хоподводящий ру</w:t>
      </w:r>
      <w:r w:rsidR="00401AD1">
        <w:rPr>
          <w:rFonts w:ascii="Times New Roman" w:hAnsi="Times New Roman" w:cs="Times New Roman"/>
          <w:sz w:val="24"/>
          <w:szCs w:val="24"/>
        </w:rPr>
        <w:t>кав 12 заканчивается штуцером 14</w:t>
      </w:r>
      <w:r w:rsidR="004F1E1A">
        <w:rPr>
          <w:rFonts w:ascii="Times New Roman" w:hAnsi="Times New Roman" w:cs="Times New Roman"/>
          <w:sz w:val="24"/>
          <w:szCs w:val="24"/>
        </w:rPr>
        <w:t>, закрепленным с помощью гайки</w:t>
      </w:r>
      <w:r>
        <w:rPr>
          <w:rFonts w:ascii="Times New Roman" w:hAnsi="Times New Roman" w:cs="Times New Roman"/>
          <w:sz w:val="24"/>
          <w:szCs w:val="24"/>
        </w:rPr>
        <w:t xml:space="preserve"> 13.</w:t>
      </w:r>
    </w:p>
    <w:p w:rsidR="006B743B" w:rsidRDefault="006B743B" w:rsidP="006B743B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0" cy="2390775"/>
            <wp:effectExtent l="19050" t="0" r="0" b="0"/>
            <wp:docPr id="2" name="Рисунок 1" descr="Золотник сборо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лотник сборочны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2094" cy="239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89" w:rsidRDefault="00D85266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81915</wp:posOffset>
            </wp:positionV>
            <wp:extent cx="1800225" cy="1485900"/>
            <wp:effectExtent l="19050" t="0" r="9525" b="0"/>
            <wp:wrapSquare wrapText="bothSides"/>
            <wp:docPr id="3" name="Рисунок 2" descr="Расшир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рител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D89">
        <w:rPr>
          <w:rFonts w:ascii="Times New Roman" w:hAnsi="Times New Roman" w:cs="Times New Roman"/>
          <w:b/>
          <w:sz w:val="24"/>
          <w:szCs w:val="24"/>
        </w:rPr>
        <w:t xml:space="preserve">Расширитель </w:t>
      </w:r>
      <w:r w:rsidR="00AD0D89">
        <w:rPr>
          <w:rFonts w:ascii="Times New Roman" w:hAnsi="Times New Roman" w:cs="Times New Roman"/>
          <w:sz w:val="24"/>
          <w:szCs w:val="24"/>
        </w:rPr>
        <w:t xml:space="preserve">(рис. </w:t>
      </w:r>
      <w:r w:rsidR="000C0E78">
        <w:rPr>
          <w:rFonts w:ascii="Times New Roman" w:hAnsi="Times New Roman" w:cs="Times New Roman"/>
          <w:sz w:val="24"/>
          <w:szCs w:val="24"/>
        </w:rPr>
        <w:t>3</w:t>
      </w:r>
      <w:r w:rsidR="00AD0D89">
        <w:rPr>
          <w:rFonts w:ascii="Times New Roman" w:hAnsi="Times New Roman" w:cs="Times New Roman"/>
          <w:sz w:val="24"/>
          <w:szCs w:val="24"/>
        </w:rPr>
        <w:t>)</w:t>
      </w:r>
      <w:r w:rsidR="00AE7B80">
        <w:rPr>
          <w:rFonts w:ascii="Times New Roman" w:hAnsi="Times New Roman" w:cs="Times New Roman"/>
          <w:sz w:val="24"/>
          <w:szCs w:val="24"/>
        </w:rPr>
        <w:t xml:space="preserve"> предназначен для </w:t>
      </w:r>
      <w:r w:rsidR="0051033D">
        <w:rPr>
          <w:rFonts w:ascii="Times New Roman" w:hAnsi="Times New Roman" w:cs="Times New Roman"/>
          <w:sz w:val="24"/>
          <w:szCs w:val="24"/>
        </w:rPr>
        <w:t>расширения</w:t>
      </w:r>
      <w:r w:rsidR="00AE7B80">
        <w:rPr>
          <w:rFonts w:ascii="Times New Roman" w:hAnsi="Times New Roman" w:cs="Times New Roman"/>
          <w:sz w:val="24"/>
          <w:szCs w:val="24"/>
        </w:rPr>
        <w:t xml:space="preserve"> скважин </w:t>
      </w:r>
      <w:r w:rsidR="0051033D">
        <w:rPr>
          <w:rFonts w:ascii="Times New Roman" w:hAnsi="Times New Roman" w:cs="Times New Roman"/>
          <w:sz w:val="24"/>
          <w:szCs w:val="24"/>
        </w:rPr>
        <w:t xml:space="preserve">до </w:t>
      </w:r>
      <w:r w:rsidR="00AE7B80">
        <w:rPr>
          <w:rFonts w:ascii="Times New Roman" w:hAnsi="Times New Roman" w:cs="Times New Roman"/>
          <w:sz w:val="24"/>
          <w:szCs w:val="24"/>
        </w:rPr>
        <w:t>диамет</w:t>
      </w:r>
      <w:r w:rsidR="0051033D">
        <w:rPr>
          <w:rFonts w:ascii="Times New Roman" w:hAnsi="Times New Roman" w:cs="Times New Roman"/>
          <w:sz w:val="24"/>
          <w:szCs w:val="24"/>
        </w:rPr>
        <w:t>ра 148 мм, возможно изготовление расширителя с жестким креплением пластиковой трубы с помощью пальцев</w:t>
      </w:r>
      <w:r w:rsidR="00AD0D89">
        <w:rPr>
          <w:rFonts w:ascii="Times New Roman" w:hAnsi="Times New Roman" w:cs="Times New Roman"/>
          <w:sz w:val="24"/>
          <w:szCs w:val="24"/>
        </w:rPr>
        <w:t>.</w:t>
      </w:r>
    </w:p>
    <w:p w:rsidR="006B743B" w:rsidRPr="006B743B" w:rsidRDefault="00294B0E" w:rsidP="006B743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сад</w:t>
      </w:r>
      <w:r w:rsidR="00AD0D89">
        <w:rPr>
          <w:rFonts w:ascii="Times New Roman" w:hAnsi="Times New Roman" w:cs="Times New Roman"/>
          <w:sz w:val="24"/>
          <w:szCs w:val="24"/>
        </w:rPr>
        <w:t xml:space="preserve">ки на </w:t>
      </w:r>
      <w:r w:rsidR="00AE7B80">
        <w:rPr>
          <w:rFonts w:ascii="Times New Roman" w:hAnsi="Times New Roman" w:cs="Times New Roman"/>
          <w:sz w:val="24"/>
          <w:szCs w:val="24"/>
        </w:rPr>
        <w:t>восьмигранную</w:t>
      </w:r>
      <w:r w:rsidR="00AD0D89">
        <w:rPr>
          <w:rFonts w:ascii="Times New Roman" w:hAnsi="Times New Roman" w:cs="Times New Roman"/>
          <w:sz w:val="24"/>
          <w:szCs w:val="24"/>
        </w:rPr>
        <w:t xml:space="preserve"> часть ударного узла в передней части расширителя</w:t>
      </w:r>
      <w:r w:rsidR="0073743F">
        <w:rPr>
          <w:rFonts w:ascii="Times New Roman" w:hAnsi="Times New Roman" w:cs="Times New Roman"/>
          <w:sz w:val="24"/>
          <w:szCs w:val="24"/>
        </w:rPr>
        <w:t xml:space="preserve"> предусмотрена</w:t>
      </w:r>
      <w:r w:rsidR="00AE7B80">
        <w:rPr>
          <w:rFonts w:ascii="Times New Roman" w:hAnsi="Times New Roman" w:cs="Times New Roman"/>
          <w:sz w:val="24"/>
          <w:szCs w:val="24"/>
        </w:rPr>
        <w:t xml:space="preserve"> посадочный</w:t>
      </w:r>
      <w:r w:rsidR="00D113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7B80">
        <w:rPr>
          <w:rFonts w:ascii="Times New Roman" w:hAnsi="Times New Roman" w:cs="Times New Roman"/>
          <w:sz w:val="24"/>
          <w:szCs w:val="24"/>
        </w:rPr>
        <w:t>цилиндр</w:t>
      </w:r>
      <w:proofErr w:type="gramEnd"/>
      <w:r w:rsidR="00D11341">
        <w:rPr>
          <w:rFonts w:ascii="Times New Roman" w:hAnsi="Times New Roman" w:cs="Times New Roman"/>
          <w:sz w:val="24"/>
          <w:szCs w:val="24"/>
        </w:rPr>
        <w:t xml:space="preserve"> </w:t>
      </w:r>
      <w:r w:rsidR="00D11341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ящий в конус</w:t>
      </w:r>
      <w:r w:rsidR="00D11341">
        <w:rPr>
          <w:rFonts w:ascii="Times New Roman" w:hAnsi="Times New Roman" w:cs="Times New Roman"/>
          <w:sz w:val="24"/>
          <w:szCs w:val="24"/>
        </w:rPr>
        <w:t>.</w:t>
      </w:r>
    </w:p>
    <w:p w:rsidR="00D85266" w:rsidRPr="00D85266" w:rsidRDefault="00390A30" w:rsidP="00D8526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духоподводящий шланг</w:t>
      </w:r>
      <w:r>
        <w:rPr>
          <w:rFonts w:ascii="Times New Roman" w:hAnsi="Times New Roman" w:cs="Times New Roman"/>
          <w:sz w:val="24"/>
          <w:szCs w:val="24"/>
        </w:rPr>
        <w:t xml:space="preserve"> (рис. </w:t>
      </w:r>
      <w:r w:rsidR="000C0E7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состоит из муфты 1 с резьбовой частью, соответству</w:t>
      </w:r>
      <w:r w:rsidR="00FA72CB">
        <w:rPr>
          <w:rFonts w:ascii="Times New Roman" w:hAnsi="Times New Roman" w:cs="Times New Roman"/>
          <w:sz w:val="24"/>
          <w:szCs w:val="24"/>
        </w:rPr>
        <w:t xml:space="preserve">ющей резьбе вентиля компрессора </w:t>
      </w:r>
      <w:r w:rsidR="00FA72C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294B0E">
        <w:rPr>
          <w:rFonts w:ascii="Times New Roman" w:hAnsi="Times New Roman" w:cs="Times New Roman"/>
          <w:sz w:val="24"/>
          <w:szCs w:val="24"/>
        </w:rPr>
        <w:t xml:space="preserve"> ¾</w:t>
      </w:r>
      <w:r w:rsidR="005A4064">
        <w:rPr>
          <w:rFonts w:ascii="Times New Roman" w:hAnsi="Times New Roman" w:cs="Times New Roman"/>
          <w:sz w:val="24"/>
          <w:szCs w:val="24"/>
        </w:rPr>
        <w:t>, штуцеров</w:t>
      </w:r>
      <w:r>
        <w:rPr>
          <w:rFonts w:ascii="Times New Roman" w:hAnsi="Times New Roman" w:cs="Times New Roman"/>
          <w:sz w:val="24"/>
          <w:szCs w:val="24"/>
        </w:rPr>
        <w:t xml:space="preserve"> 2 с резьбовой частью, </w:t>
      </w:r>
      <w:r w:rsidR="005A4064">
        <w:rPr>
          <w:rFonts w:ascii="Times New Roman" w:hAnsi="Times New Roman" w:cs="Times New Roman"/>
          <w:sz w:val="24"/>
          <w:szCs w:val="24"/>
        </w:rPr>
        <w:t>гайками</w:t>
      </w:r>
      <w:r w:rsidR="00FA72CB">
        <w:rPr>
          <w:rFonts w:ascii="Times New Roman" w:hAnsi="Times New Roman" w:cs="Times New Roman"/>
          <w:sz w:val="24"/>
          <w:szCs w:val="24"/>
        </w:rPr>
        <w:t xml:space="preserve"> 3, двух отрезков рукавов 4</w:t>
      </w:r>
      <w:r w:rsidR="0051033D">
        <w:rPr>
          <w:rFonts w:ascii="Times New Roman" w:hAnsi="Times New Roman" w:cs="Times New Roman"/>
          <w:sz w:val="24"/>
          <w:szCs w:val="24"/>
        </w:rPr>
        <w:t xml:space="preserve"> (по 20 м каждый), двух корпу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174">
        <w:rPr>
          <w:rFonts w:ascii="Times New Roman" w:hAnsi="Times New Roman" w:cs="Times New Roman"/>
          <w:sz w:val="24"/>
          <w:szCs w:val="24"/>
        </w:rPr>
        <w:t>5, трех</w:t>
      </w:r>
      <w:r w:rsidR="002D7898">
        <w:rPr>
          <w:rFonts w:ascii="Times New Roman" w:hAnsi="Times New Roman" w:cs="Times New Roman"/>
          <w:sz w:val="24"/>
          <w:szCs w:val="24"/>
        </w:rPr>
        <w:t xml:space="preserve"> уплотнительных</w:t>
      </w:r>
      <w:r w:rsidR="005A0ADA">
        <w:rPr>
          <w:rFonts w:ascii="Times New Roman" w:hAnsi="Times New Roman" w:cs="Times New Roman"/>
          <w:sz w:val="24"/>
          <w:szCs w:val="24"/>
        </w:rPr>
        <w:t xml:space="preserve"> </w:t>
      </w:r>
      <w:r w:rsidR="00D73174">
        <w:rPr>
          <w:rFonts w:ascii="Times New Roman" w:hAnsi="Times New Roman" w:cs="Times New Roman"/>
          <w:sz w:val="24"/>
          <w:szCs w:val="24"/>
        </w:rPr>
        <w:t>втулок 6</w:t>
      </w:r>
      <w:r>
        <w:rPr>
          <w:rFonts w:ascii="Times New Roman" w:hAnsi="Times New Roman" w:cs="Times New Roman"/>
          <w:sz w:val="24"/>
          <w:szCs w:val="24"/>
        </w:rPr>
        <w:t>. Для соединения воздухоподводящего шланга с пневмопробойни</w:t>
      </w:r>
      <w:r w:rsidR="0051033D">
        <w:rPr>
          <w:rFonts w:ascii="Times New Roman" w:hAnsi="Times New Roman" w:cs="Times New Roman"/>
          <w:sz w:val="24"/>
          <w:szCs w:val="24"/>
        </w:rPr>
        <w:t>ком необходимо корпус</w:t>
      </w:r>
      <w:r w:rsidR="00D73174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вв</w:t>
      </w:r>
      <w:r w:rsidR="00FA72CB">
        <w:rPr>
          <w:rFonts w:ascii="Times New Roman" w:hAnsi="Times New Roman" w:cs="Times New Roman"/>
          <w:sz w:val="24"/>
          <w:szCs w:val="24"/>
        </w:rPr>
        <w:t xml:space="preserve">ести в штуцер </w:t>
      </w:r>
      <w:r w:rsidR="00D73174">
        <w:rPr>
          <w:rFonts w:ascii="Times New Roman" w:hAnsi="Times New Roman" w:cs="Times New Roman"/>
          <w:sz w:val="24"/>
          <w:szCs w:val="24"/>
        </w:rPr>
        <w:t>2</w:t>
      </w:r>
      <w:r w:rsidR="00FA72CB">
        <w:rPr>
          <w:rFonts w:ascii="Times New Roman" w:hAnsi="Times New Roman" w:cs="Times New Roman"/>
          <w:sz w:val="24"/>
          <w:szCs w:val="24"/>
        </w:rPr>
        <w:t>, сжимая втулку 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A72C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="00FA72CB">
        <w:rPr>
          <w:rFonts w:ascii="Times New Roman" w:hAnsi="Times New Roman" w:cs="Times New Roman"/>
          <w:sz w:val="24"/>
          <w:szCs w:val="24"/>
        </w:rPr>
        <w:t>вернуть муфту штуцера на 90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43B" w:rsidRDefault="006B743B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2550" cy="1210896"/>
            <wp:effectExtent l="19050" t="0" r="0" b="0"/>
            <wp:docPr id="4" name="Рисунок 3" descr="Воздухопроводящий шла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здухопроводящий шланг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404" cy="12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03" w:rsidRDefault="00B91903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259DB" w:rsidRDefault="00C259DB" w:rsidP="00AB166A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. </w:t>
      </w:r>
      <w:r>
        <w:rPr>
          <w:rFonts w:ascii="Times New Roman" w:hAnsi="Times New Roman" w:cs="Times New Roman"/>
          <w:b/>
          <w:sz w:val="24"/>
          <w:szCs w:val="24"/>
        </w:rPr>
        <w:t>Принцип работы пневмопробойника</w:t>
      </w:r>
    </w:p>
    <w:p w:rsidR="00C259DB" w:rsidRDefault="00C259DB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щение пневмопробойника в грунте осуществляется под действием ударов, наносимых ударником по наковальне в корпусе.</w:t>
      </w:r>
    </w:p>
    <w:p w:rsidR="00C259DB" w:rsidRDefault="00C259DB" w:rsidP="006B743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ному перемещению препятствуют силы сцепления корпуса с грунтом. Сжатый воздух от компрессора через воздухоподводящий шланг и канал в стебле патрубка поступает в заднюю рабоч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ме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095640">
        <w:rPr>
          <w:rFonts w:ascii="Times New Roman" w:hAnsi="Times New Roman" w:cs="Times New Roman"/>
          <w:sz w:val="24"/>
          <w:szCs w:val="24"/>
        </w:rPr>
        <w:t xml:space="preserve"> (рис. 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B743B" w:rsidRPr="006B743B" w:rsidRDefault="004F452F" w:rsidP="004F452F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5069" cy="2590800"/>
            <wp:effectExtent l="19050" t="0" r="2931" b="0"/>
            <wp:docPr id="5" name="Рисунок 4" descr="Прямой ход рис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й ход рис 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5069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DB" w:rsidRDefault="00C259DB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лощадь ударника 1 со стороны передней камеры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и соответственно усилие, создаваемое сжатым воздухом, больше, чем площадь (усилие) со стороны за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ме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поэтому ударник 1 начинает движение назад (на рис. 6 вправо за кромку 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гильзы 3 патрубка) движение ударника назад происходит благодаря расширению сжатого воздуха</w:t>
      </w:r>
      <w:r w:rsidR="00F101FA">
        <w:rPr>
          <w:rFonts w:ascii="Times New Roman" w:hAnsi="Times New Roman" w:cs="Times New Roman"/>
          <w:sz w:val="24"/>
          <w:szCs w:val="24"/>
        </w:rPr>
        <w:t xml:space="preserve"> в камере </w:t>
      </w:r>
      <w:r w:rsidR="00F101FA">
        <w:rPr>
          <w:rFonts w:ascii="Times New Roman" w:hAnsi="Times New Roman" w:cs="Times New Roman"/>
          <w:i/>
          <w:sz w:val="24"/>
          <w:szCs w:val="24"/>
        </w:rPr>
        <w:t>б</w:t>
      </w:r>
      <w:r w:rsidR="00F101FA">
        <w:rPr>
          <w:rFonts w:ascii="Times New Roman" w:hAnsi="Times New Roman" w:cs="Times New Roman"/>
          <w:sz w:val="24"/>
          <w:szCs w:val="24"/>
        </w:rPr>
        <w:t xml:space="preserve">. Как только окна </w:t>
      </w:r>
      <w:r w:rsidR="00F101FA">
        <w:rPr>
          <w:rFonts w:ascii="Times New Roman" w:hAnsi="Times New Roman" w:cs="Times New Roman"/>
          <w:i/>
          <w:sz w:val="24"/>
          <w:szCs w:val="24"/>
        </w:rPr>
        <w:t>в</w:t>
      </w:r>
      <w:r w:rsidR="00F101FA">
        <w:rPr>
          <w:rFonts w:ascii="Times New Roman" w:hAnsi="Times New Roman" w:cs="Times New Roman"/>
          <w:sz w:val="24"/>
          <w:szCs w:val="24"/>
        </w:rPr>
        <w:t xml:space="preserve"> пройдут кромку </w:t>
      </w:r>
      <w:r w:rsidR="00F101FA">
        <w:rPr>
          <w:rFonts w:ascii="Times New Roman" w:hAnsi="Times New Roman" w:cs="Times New Roman"/>
          <w:i/>
          <w:sz w:val="24"/>
          <w:szCs w:val="24"/>
        </w:rPr>
        <w:t>д</w:t>
      </w:r>
      <w:r w:rsidR="00F101FA">
        <w:rPr>
          <w:rFonts w:ascii="Times New Roman" w:hAnsi="Times New Roman" w:cs="Times New Roman"/>
          <w:sz w:val="24"/>
          <w:szCs w:val="24"/>
        </w:rPr>
        <w:t xml:space="preserve"> г</w:t>
      </w:r>
      <w:r w:rsidR="00EC66F6">
        <w:rPr>
          <w:rFonts w:ascii="Times New Roman" w:hAnsi="Times New Roman" w:cs="Times New Roman"/>
          <w:sz w:val="24"/>
          <w:szCs w:val="24"/>
        </w:rPr>
        <w:t>ильзы 3 патрубка, произойдет вых</w:t>
      </w:r>
      <w:r w:rsidR="00F101FA">
        <w:rPr>
          <w:rFonts w:ascii="Times New Roman" w:hAnsi="Times New Roman" w:cs="Times New Roman"/>
          <w:sz w:val="24"/>
          <w:szCs w:val="24"/>
        </w:rPr>
        <w:t xml:space="preserve">лоп воздуха из камеры </w:t>
      </w:r>
      <w:r w:rsidR="00F101FA">
        <w:rPr>
          <w:rFonts w:ascii="Times New Roman" w:hAnsi="Times New Roman" w:cs="Times New Roman"/>
          <w:i/>
          <w:sz w:val="24"/>
          <w:szCs w:val="24"/>
        </w:rPr>
        <w:t xml:space="preserve">б </w:t>
      </w:r>
      <w:r w:rsidR="00F101FA">
        <w:rPr>
          <w:rFonts w:ascii="Times New Roman" w:hAnsi="Times New Roman" w:cs="Times New Roman"/>
          <w:sz w:val="24"/>
          <w:szCs w:val="24"/>
        </w:rPr>
        <w:t xml:space="preserve">через окна </w:t>
      </w:r>
      <w:proofErr w:type="gramStart"/>
      <w:r w:rsidR="00F101FA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F101F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F101FA">
        <w:rPr>
          <w:rFonts w:ascii="Times New Roman" w:hAnsi="Times New Roman" w:cs="Times New Roman"/>
          <w:sz w:val="24"/>
          <w:szCs w:val="24"/>
        </w:rPr>
        <w:t xml:space="preserve"> каналы </w:t>
      </w:r>
      <w:r w:rsidR="00F101FA">
        <w:rPr>
          <w:rFonts w:ascii="Times New Roman" w:hAnsi="Times New Roman" w:cs="Times New Roman"/>
          <w:i/>
          <w:sz w:val="24"/>
          <w:szCs w:val="24"/>
        </w:rPr>
        <w:t>е</w:t>
      </w:r>
      <w:r w:rsidR="00F101FA">
        <w:rPr>
          <w:rFonts w:ascii="Times New Roman" w:hAnsi="Times New Roman" w:cs="Times New Roman"/>
          <w:sz w:val="24"/>
          <w:szCs w:val="24"/>
        </w:rPr>
        <w:t xml:space="preserve"> амортизатора в атмосферу.</w:t>
      </w:r>
    </w:p>
    <w:p w:rsidR="00F101FA" w:rsidRDefault="00F101FA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лением воздуха </w:t>
      </w:r>
      <w:r w:rsidR="00D82DC2">
        <w:rPr>
          <w:rFonts w:ascii="Times New Roman" w:hAnsi="Times New Roman" w:cs="Times New Roman"/>
          <w:sz w:val="24"/>
          <w:szCs w:val="24"/>
        </w:rPr>
        <w:t xml:space="preserve">со стороны задней </w:t>
      </w:r>
      <w:proofErr w:type="gramStart"/>
      <w:r w:rsidR="00D82DC2">
        <w:rPr>
          <w:rFonts w:ascii="Times New Roman" w:hAnsi="Times New Roman" w:cs="Times New Roman"/>
          <w:sz w:val="24"/>
          <w:szCs w:val="24"/>
        </w:rPr>
        <w:t>камеры</w:t>
      </w:r>
      <w:proofErr w:type="gramEnd"/>
      <w:r w:rsidR="00D82DC2">
        <w:rPr>
          <w:rFonts w:ascii="Times New Roman" w:hAnsi="Times New Roman" w:cs="Times New Roman"/>
          <w:sz w:val="24"/>
          <w:szCs w:val="24"/>
        </w:rPr>
        <w:t xml:space="preserve"> </w:t>
      </w:r>
      <w:r w:rsidR="00D82DC2">
        <w:rPr>
          <w:rFonts w:ascii="Times New Roman" w:hAnsi="Times New Roman" w:cs="Times New Roman"/>
          <w:i/>
          <w:sz w:val="24"/>
          <w:szCs w:val="24"/>
        </w:rPr>
        <w:t>а</w:t>
      </w:r>
      <w:r w:rsidR="00D82DC2">
        <w:rPr>
          <w:rFonts w:ascii="Times New Roman" w:hAnsi="Times New Roman" w:cs="Times New Roman"/>
          <w:sz w:val="24"/>
          <w:szCs w:val="24"/>
        </w:rPr>
        <w:t xml:space="preserve"> ударник 1 затормаживается, останавливается, а затем разгоняется вперед (влево) до нанесения удара по наковальне в корпусе 2. Перед ударом окна </w:t>
      </w:r>
      <w:proofErr w:type="gramStart"/>
      <w:r w:rsidR="00D82DC2">
        <w:rPr>
          <w:rFonts w:ascii="Times New Roman" w:hAnsi="Times New Roman" w:cs="Times New Roman"/>
          <w:i/>
          <w:sz w:val="24"/>
          <w:szCs w:val="24"/>
        </w:rPr>
        <w:t>в</w:t>
      </w:r>
      <w:r w:rsidR="00D82DC2">
        <w:rPr>
          <w:rFonts w:ascii="Times New Roman" w:hAnsi="Times New Roman" w:cs="Times New Roman"/>
          <w:sz w:val="24"/>
          <w:szCs w:val="24"/>
        </w:rPr>
        <w:t xml:space="preserve"> проходят</w:t>
      </w:r>
      <w:proofErr w:type="gramEnd"/>
      <w:r w:rsidR="00D82DC2">
        <w:rPr>
          <w:rFonts w:ascii="Times New Roman" w:hAnsi="Times New Roman" w:cs="Times New Roman"/>
          <w:sz w:val="24"/>
          <w:szCs w:val="24"/>
        </w:rPr>
        <w:t xml:space="preserve"> переднюю кромку </w:t>
      </w:r>
      <w:r w:rsidR="00D82DC2">
        <w:rPr>
          <w:rFonts w:ascii="Times New Roman" w:hAnsi="Times New Roman" w:cs="Times New Roman"/>
          <w:i/>
          <w:sz w:val="24"/>
          <w:szCs w:val="24"/>
        </w:rPr>
        <w:t>г</w:t>
      </w:r>
      <w:r w:rsidR="00D82DC2">
        <w:rPr>
          <w:rFonts w:ascii="Times New Roman" w:hAnsi="Times New Roman" w:cs="Times New Roman"/>
          <w:sz w:val="24"/>
          <w:szCs w:val="24"/>
        </w:rPr>
        <w:t xml:space="preserve"> гильзы 3 патрубка и сообщают переднюю камеру </w:t>
      </w:r>
      <w:r w:rsidR="00D82DC2">
        <w:rPr>
          <w:rFonts w:ascii="Times New Roman" w:hAnsi="Times New Roman" w:cs="Times New Roman"/>
          <w:i/>
          <w:sz w:val="24"/>
          <w:szCs w:val="24"/>
        </w:rPr>
        <w:t>б</w:t>
      </w:r>
      <w:r w:rsidR="00D82DC2">
        <w:rPr>
          <w:rFonts w:ascii="Times New Roman" w:hAnsi="Times New Roman" w:cs="Times New Roman"/>
          <w:sz w:val="24"/>
          <w:szCs w:val="24"/>
        </w:rPr>
        <w:t xml:space="preserve"> с задней камерой </w:t>
      </w:r>
      <w:r w:rsidR="00D82DC2">
        <w:rPr>
          <w:rFonts w:ascii="Times New Roman" w:hAnsi="Times New Roman" w:cs="Times New Roman"/>
          <w:i/>
          <w:sz w:val="24"/>
          <w:szCs w:val="24"/>
        </w:rPr>
        <w:t>а</w:t>
      </w:r>
      <w:r w:rsidR="00D82DC2">
        <w:rPr>
          <w:rFonts w:ascii="Times New Roman" w:hAnsi="Times New Roman" w:cs="Times New Roman"/>
          <w:sz w:val="24"/>
          <w:szCs w:val="24"/>
        </w:rPr>
        <w:t xml:space="preserve">, что приводит к впуску новой порции сжатого воздуха в камеру </w:t>
      </w:r>
      <w:r w:rsidR="00D82DC2">
        <w:rPr>
          <w:rFonts w:ascii="Times New Roman" w:hAnsi="Times New Roman" w:cs="Times New Roman"/>
          <w:i/>
          <w:sz w:val="24"/>
          <w:szCs w:val="24"/>
        </w:rPr>
        <w:t>б</w:t>
      </w:r>
      <w:r w:rsidR="00D82DC2">
        <w:rPr>
          <w:rFonts w:ascii="Times New Roman" w:hAnsi="Times New Roman" w:cs="Times New Roman"/>
          <w:sz w:val="24"/>
          <w:szCs w:val="24"/>
        </w:rPr>
        <w:t xml:space="preserve"> и началу движения ударника 1 назад (после нанесения удара).</w:t>
      </w:r>
      <w:r w:rsidR="00C81CA8">
        <w:rPr>
          <w:rFonts w:ascii="Times New Roman" w:hAnsi="Times New Roman" w:cs="Times New Roman"/>
          <w:sz w:val="24"/>
          <w:szCs w:val="24"/>
        </w:rPr>
        <w:t xml:space="preserve"> Далее цикл повторяется. Под действием ударов корпус 2 внедряется в грунт, уплотняя его и образу за собой скважину.</w:t>
      </w:r>
    </w:p>
    <w:p w:rsidR="00C81CA8" w:rsidRDefault="00C81CA8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ктивные усилия, действующие на корпус при движении </w:t>
      </w:r>
      <w:r w:rsidR="00B91903">
        <w:rPr>
          <w:rFonts w:ascii="Times New Roman" w:hAnsi="Times New Roman" w:cs="Times New Roman"/>
          <w:sz w:val="24"/>
          <w:szCs w:val="24"/>
        </w:rPr>
        <w:t>ударника, воспринимаются</w:t>
      </w:r>
      <w:r>
        <w:rPr>
          <w:rFonts w:ascii="Times New Roman" w:hAnsi="Times New Roman" w:cs="Times New Roman"/>
          <w:sz w:val="24"/>
          <w:szCs w:val="24"/>
        </w:rPr>
        <w:t xml:space="preserve"> силами </w:t>
      </w:r>
      <w:r w:rsidR="00B91903">
        <w:rPr>
          <w:rFonts w:ascii="Times New Roman" w:hAnsi="Times New Roman" w:cs="Times New Roman"/>
          <w:sz w:val="24"/>
          <w:szCs w:val="24"/>
        </w:rPr>
        <w:t>трения, возникающими</w:t>
      </w:r>
      <w:r>
        <w:rPr>
          <w:rFonts w:ascii="Times New Roman" w:hAnsi="Times New Roman" w:cs="Times New Roman"/>
          <w:sz w:val="24"/>
          <w:szCs w:val="24"/>
        </w:rPr>
        <w:t xml:space="preserve"> между наружной поверхностью корпуса и грунтом. Диаметр образуемой скважины соответствует наружному диаметру корпуса ударного узла.</w:t>
      </w:r>
    </w:p>
    <w:p w:rsidR="00C81CA8" w:rsidRDefault="00C81CA8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реверсирования дает возможность изменять направление ударов ударника и, следовательно, направление движения машины, т.е. возвращать ее назад пи проходке глухих скважин или в аварийн</w:t>
      </w:r>
      <w:r w:rsidR="005E2A73">
        <w:rPr>
          <w:rFonts w:ascii="Times New Roman" w:hAnsi="Times New Roman" w:cs="Times New Roman"/>
          <w:sz w:val="24"/>
          <w:szCs w:val="24"/>
        </w:rPr>
        <w:t>ых случаях.</w:t>
      </w:r>
    </w:p>
    <w:p w:rsidR="005E2A73" w:rsidRDefault="005E2A73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ерсирование хода ударного узла осуществляется осевым перемещением патрубка из его переднего крайнего положения в крайнее заднее положение.</w:t>
      </w:r>
    </w:p>
    <w:p w:rsidR="005E2A73" w:rsidRDefault="005E2A73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йнее переднее положение патрубка, соответствующее прямому ходу ударного узла, устанавливается с помощью пружины 4 (см. рис. </w:t>
      </w:r>
      <w:r w:rsidR="006B29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при снятии давл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евмопробойник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2A73" w:rsidRDefault="00B2116B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че сжатого воздуха к ударному узлу давления воздуха фиксаторы радиально расходятся, шарики 6 находятся постоянно в контакте с поверхностью расточки втулки 7, сжимают пружины 5 и скрываются в отверстиях вкладышей 8, которые своими поверхностями прижимаются к расточке втулки 7 и торцовыми кромками прижимаются к торцовой расточке втулки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. Патрубок движется во втулке 7 до тех пор, пока кромки </w:t>
      </w:r>
      <w:r>
        <w:rPr>
          <w:rFonts w:ascii="Times New Roman" w:hAnsi="Times New Roman" w:cs="Times New Roman"/>
          <w:i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 вкладышей 8 не прижмутся 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верхности втулки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. Данное взаимоположение деталей золотника соответствует прямому ходу ударного узла.</w:t>
      </w:r>
    </w:p>
    <w:p w:rsidR="00B2116B" w:rsidRDefault="00B2116B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2116B">
        <w:rPr>
          <w:rFonts w:ascii="Times New Roman" w:hAnsi="Times New Roman" w:cs="Times New Roman"/>
          <w:sz w:val="24"/>
          <w:szCs w:val="24"/>
        </w:rPr>
        <w:t>Для осевого перемещения патрубка в крайнее заднее положение необходимо прекратить подачу</w:t>
      </w:r>
      <w:r>
        <w:rPr>
          <w:rFonts w:ascii="Times New Roman" w:hAnsi="Times New Roman" w:cs="Times New Roman"/>
          <w:sz w:val="24"/>
          <w:szCs w:val="24"/>
        </w:rPr>
        <w:t xml:space="preserve"> сжатого воздуха, натяжением шланга 9 (усилие не более 300 Н) переместить стебель 10 до соприкосновения поверхностей </w:t>
      </w:r>
      <w:r>
        <w:rPr>
          <w:rFonts w:ascii="Times New Roman" w:hAnsi="Times New Roman" w:cs="Times New Roman"/>
          <w:i/>
          <w:sz w:val="24"/>
          <w:szCs w:val="24"/>
        </w:rPr>
        <w:t xml:space="preserve">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и снова подать сжатый воздух. </w:t>
      </w:r>
      <w:r w:rsidR="00634EA4">
        <w:rPr>
          <w:rFonts w:ascii="Times New Roman" w:hAnsi="Times New Roman" w:cs="Times New Roman"/>
          <w:sz w:val="24"/>
          <w:szCs w:val="24"/>
        </w:rPr>
        <w:t>В этом положении стебель удерживается давлением сжатого воздуха. При прекращении подачи сжатого воздуха усилие пружины 4 возвращает стебель в крайнее переднее положение, т.е. положение прямого хода.</w:t>
      </w:r>
    </w:p>
    <w:p w:rsidR="00634EA4" w:rsidRDefault="00634EA4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работы пневмопробойника по образованию скважины не меняется.</w:t>
      </w:r>
    </w:p>
    <w:p w:rsidR="00634EA4" w:rsidRDefault="00634EA4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невмопробойника при проходке скважины с расширителем аналогична работе без расширителя.</w:t>
      </w:r>
    </w:p>
    <w:p w:rsidR="00634EA4" w:rsidRDefault="00634EA4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Пневмопробойник с расширителем разрешается внедрять в грунт только по скважине, предварительно пройденной пневмопробойником без расширителя.</w:t>
      </w:r>
    </w:p>
    <w:p w:rsidR="00573816" w:rsidRDefault="00634EA4" w:rsidP="0057381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ийся в скважине пневмопробойник с расширителем реверсировать запрещается во избежание потери расширителя.</w:t>
      </w:r>
    </w:p>
    <w:p w:rsidR="00573816" w:rsidRPr="00573816" w:rsidRDefault="00573816" w:rsidP="0057381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E0FBA" w:rsidRDefault="00CE0FBA" w:rsidP="00AB166A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КАЗАНИЕ МЕР БЕЗОПАСНОСТИ</w:t>
      </w:r>
    </w:p>
    <w:p w:rsidR="00CE0FBA" w:rsidRDefault="00CE0FBA" w:rsidP="00AB166A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 Общие требования</w:t>
      </w:r>
    </w:p>
    <w:p w:rsidR="00CE0FBA" w:rsidRDefault="00CE0FBA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боте с пневмопробойником допускаются рабочие не моложе 18 лет, обученные и аттестованные в качестве оператора по управлению пневмопробойником, а также в качестве стропальщика для выполнения работ грузоподъемными механизмами</w:t>
      </w:r>
      <w:r w:rsidR="00553653">
        <w:rPr>
          <w:rFonts w:ascii="Times New Roman" w:hAnsi="Times New Roman" w:cs="Times New Roman"/>
          <w:sz w:val="24"/>
          <w:szCs w:val="24"/>
        </w:rPr>
        <w:t xml:space="preserve"> и прошедшие инструктаж по безопасному производству работ непосредственно на рабочем месте.</w:t>
      </w:r>
    </w:p>
    <w:p w:rsidR="00BF2975" w:rsidRDefault="00BF2975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ные работы и работы по пробиванию скважин производятся только в присутствии ответственного лица по письменному разрешению (согласованию) соответствующей организации, которая уполномочена решать указанные технические вопросы.</w:t>
      </w:r>
    </w:p>
    <w:p w:rsidR="00BF2975" w:rsidRDefault="00BF2975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тье приямков и их укрепление необходимо выполнять в соответствии с «</w:t>
      </w:r>
      <w:r w:rsidR="006945F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ами техники безопасности для строительно-монтажных работ»</w:t>
      </w:r>
      <w:r w:rsidR="006945F1">
        <w:rPr>
          <w:rFonts w:ascii="Times New Roman" w:hAnsi="Times New Roman" w:cs="Times New Roman"/>
          <w:sz w:val="24"/>
          <w:szCs w:val="24"/>
        </w:rPr>
        <w:t>. Приямки и траншеи следует ограждать. На ограждениях должны быть выставлены предупредительные надписи, а в ночное время – сигнальное освещение.</w:t>
      </w:r>
    </w:p>
    <w:p w:rsidR="006945F1" w:rsidRDefault="006945F1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находится в приямке во время </w:t>
      </w:r>
      <w:r w:rsidR="008E5BE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уска или подъема машины. Машинист компрессора обязан предупреждать работающих о подаче или прекращении подачи сжатого воздуха в воздушную магистраль. При работе с машиной необходимо пользоваться защитными очками и шлемом.</w:t>
      </w:r>
    </w:p>
    <w:p w:rsidR="006945F1" w:rsidRDefault="006945F1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следить за работой машины через устье скважины. Наблюдайте за выходом машины только с противоположной стороны приямка.</w:t>
      </w:r>
    </w:p>
    <w:p w:rsidR="006945F1" w:rsidRDefault="006945F1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стоянно проверять исправность шлангов и их соединений. При продувке шлангов струю воздуха направлять вверх и в сторону от окружающих.</w:t>
      </w:r>
    </w:p>
    <w:p w:rsidR="006945F1" w:rsidRDefault="006945F1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яйте шланг к воздушной магистрали или к машине только при перекрытом вентиле воздушной магистрали.</w:t>
      </w:r>
    </w:p>
    <w:p w:rsidR="006945F1" w:rsidRDefault="006945F1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оздушной магистрали подключайте шланг только через вентиль.</w:t>
      </w:r>
    </w:p>
    <w:p w:rsidR="006945F1" w:rsidRDefault="006945F1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 составных шлангов отрезки рукавов соединяйте заводской арматурой. Применять проволочные скрутки запрещается.</w:t>
      </w:r>
    </w:p>
    <w:p w:rsidR="006945F1" w:rsidRDefault="006945F1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ъединяйте шланги только после перекрытия вентиля.</w:t>
      </w:r>
    </w:p>
    <w:p w:rsidR="00B91903" w:rsidRDefault="00B91903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91903" w:rsidRDefault="00B91903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91903" w:rsidRDefault="00B91903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91903" w:rsidRDefault="00B91903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471FD" w:rsidRDefault="00A471FD" w:rsidP="00AB166A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807">
        <w:rPr>
          <w:rFonts w:ascii="Times New Roman" w:hAnsi="Times New Roman" w:cs="Times New Roman"/>
          <w:b/>
          <w:sz w:val="24"/>
          <w:szCs w:val="24"/>
        </w:rPr>
        <w:lastRenderedPageBreak/>
        <w:t>6.2. Рабочий, управляющий машиной, обязан:</w:t>
      </w:r>
    </w:p>
    <w:p w:rsidR="00230807" w:rsidRPr="00230807" w:rsidRDefault="00230807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РАБОТЫ</w:t>
      </w:r>
    </w:p>
    <w:p w:rsidR="00A471FD" w:rsidRDefault="00A471FD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учить у ответственного лица инструкции об особенностях работы, которую предстоит выполнить на объекте. При этом обязательно должны быть указаны меры безопасности производства работ.</w:t>
      </w:r>
    </w:p>
    <w:p w:rsidR="00230807" w:rsidRDefault="00A471FD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30807">
        <w:rPr>
          <w:rFonts w:ascii="Times New Roman" w:hAnsi="Times New Roman" w:cs="Times New Roman"/>
          <w:sz w:val="24"/>
          <w:szCs w:val="24"/>
        </w:rPr>
        <w:t>Проверить исправность машины непродолжительным пуском на холостом ходу.</w:t>
      </w:r>
    </w:p>
    <w:p w:rsidR="00AB166A" w:rsidRDefault="00AB166A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РАБОТЫ</w:t>
      </w:r>
    </w:p>
    <w:p w:rsidR="00AB166A" w:rsidRDefault="00AB166A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допускать натяжения, перегибов, запутывания шлангов.</w:t>
      </w:r>
    </w:p>
    <w:p w:rsidR="00AB166A" w:rsidRDefault="00AB166A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 допускать механических повреждений шланга. Подавать сжатый воздух только тогда, когда машина установлена в рабочее положение.</w:t>
      </w:r>
    </w:p>
    <w:p w:rsidR="00AB166A" w:rsidRDefault="00AB225C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РАБОТ</w:t>
      </w:r>
    </w:p>
    <w:p w:rsidR="00AB225C" w:rsidRDefault="00AB225C" w:rsidP="00AB166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ключить воздухоподводящий шланг от пневмопробойника и магистрали.</w:t>
      </w:r>
    </w:p>
    <w:p w:rsidR="005A498A" w:rsidRDefault="00AB225C" w:rsidP="0057381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чистить шланг, свернуть</w:t>
      </w:r>
      <w:r w:rsidR="009A1CDE">
        <w:rPr>
          <w:rFonts w:ascii="Times New Roman" w:hAnsi="Times New Roman" w:cs="Times New Roman"/>
          <w:sz w:val="24"/>
          <w:szCs w:val="24"/>
        </w:rPr>
        <w:t xml:space="preserve"> и вместе с пневмопробойником, закрытым заглушкой, сдать ответственному лицу.</w:t>
      </w:r>
    </w:p>
    <w:p w:rsidR="00573816" w:rsidRPr="00573816" w:rsidRDefault="00573816" w:rsidP="0057381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A4800" w:rsidRDefault="009369F8" w:rsidP="009369F8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ДГОТОВКА К РАБОТЕ И РАБОТА ПНЕВМОПРОБОЙНИКА</w:t>
      </w:r>
    </w:p>
    <w:p w:rsidR="007F68A1" w:rsidRDefault="007F68A1" w:rsidP="009369F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87F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Для подготовки пневмопробойника к работе следует:</w:t>
      </w:r>
    </w:p>
    <w:p w:rsidR="007F68A1" w:rsidRDefault="00D87F9D" w:rsidP="009369F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7F68A1">
        <w:rPr>
          <w:rFonts w:ascii="Times New Roman" w:hAnsi="Times New Roman" w:cs="Times New Roman"/>
          <w:sz w:val="24"/>
          <w:szCs w:val="24"/>
        </w:rPr>
        <w:t>.1. Проверить легкость перемещения патрубка из одного крайнего положения в другое, уложить пневмопробойник в приямок.</w:t>
      </w:r>
    </w:p>
    <w:p w:rsidR="000A7524" w:rsidRDefault="00D87F9D" w:rsidP="009369F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0A7524">
        <w:rPr>
          <w:rFonts w:ascii="Times New Roman" w:hAnsi="Times New Roman" w:cs="Times New Roman"/>
          <w:sz w:val="24"/>
          <w:szCs w:val="24"/>
        </w:rPr>
        <w:t>.2. Раскатать шла</w:t>
      </w:r>
      <w:r w:rsidR="007C168E">
        <w:rPr>
          <w:rFonts w:ascii="Times New Roman" w:hAnsi="Times New Roman" w:cs="Times New Roman"/>
          <w:sz w:val="24"/>
          <w:szCs w:val="24"/>
        </w:rPr>
        <w:t xml:space="preserve">нг, устранить его закручивание, </w:t>
      </w:r>
      <w:r w:rsidR="000A7524">
        <w:rPr>
          <w:rFonts w:ascii="Times New Roman" w:hAnsi="Times New Roman" w:cs="Times New Roman"/>
          <w:sz w:val="24"/>
          <w:szCs w:val="24"/>
        </w:rPr>
        <w:t>соединить между собой</w:t>
      </w:r>
      <w:r w:rsidR="00BD2BAA">
        <w:rPr>
          <w:rFonts w:ascii="Times New Roman" w:hAnsi="Times New Roman" w:cs="Times New Roman"/>
          <w:sz w:val="24"/>
          <w:szCs w:val="24"/>
        </w:rPr>
        <w:t xml:space="preserve"> отрезки шланг</w:t>
      </w:r>
      <w:r w:rsidR="007C168E">
        <w:rPr>
          <w:rFonts w:ascii="Times New Roman" w:hAnsi="Times New Roman" w:cs="Times New Roman"/>
          <w:sz w:val="24"/>
          <w:szCs w:val="24"/>
        </w:rPr>
        <w:t>а; присоединить к установленной на компрессоре муфте</w:t>
      </w:r>
      <w:r w:rsidR="00BD2BAA">
        <w:rPr>
          <w:rFonts w:ascii="Times New Roman" w:hAnsi="Times New Roman" w:cs="Times New Roman"/>
          <w:sz w:val="24"/>
          <w:szCs w:val="24"/>
        </w:rPr>
        <w:t xml:space="preserve"> штуцер рукава, включить компрессор и, удерживая свободный конец шланга в положении «вверх, в сторону», открыть вентиль компрессора для продувки шланга, закрыть вентиль.</w:t>
      </w:r>
    </w:p>
    <w:p w:rsidR="00BD2BAA" w:rsidRDefault="00D87F9D" w:rsidP="009369F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BD2BAA">
        <w:rPr>
          <w:rFonts w:ascii="Times New Roman" w:hAnsi="Times New Roman" w:cs="Times New Roman"/>
          <w:sz w:val="24"/>
          <w:szCs w:val="24"/>
        </w:rPr>
        <w:t xml:space="preserve">.3. </w:t>
      </w:r>
      <w:r w:rsidR="00873CC1">
        <w:rPr>
          <w:rFonts w:ascii="Times New Roman" w:hAnsi="Times New Roman" w:cs="Times New Roman"/>
          <w:sz w:val="24"/>
          <w:szCs w:val="24"/>
        </w:rPr>
        <w:t>Снять заглушку с</w:t>
      </w:r>
      <w:r w:rsidR="00A734A4">
        <w:rPr>
          <w:rFonts w:ascii="Times New Roman" w:hAnsi="Times New Roman" w:cs="Times New Roman"/>
          <w:sz w:val="24"/>
          <w:szCs w:val="24"/>
        </w:rPr>
        <w:t>о</w:t>
      </w:r>
      <w:r w:rsidR="00873CC1">
        <w:rPr>
          <w:rFonts w:ascii="Times New Roman" w:hAnsi="Times New Roman" w:cs="Times New Roman"/>
          <w:sz w:val="24"/>
          <w:szCs w:val="24"/>
        </w:rPr>
        <w:t xml:space="preserve"> шланга</w:t>
      </w:r>
      <w:r w:rsidR="00A734A4">
        <w:rPr>
          <w:rFonts w:ascii="Times New Roman" w:hAnsi="Times New Roman" w:cs="Times New Roman"/>
          <w:sz w:val="24"/>
          <w:szCs w:val="24"/>
        </w:rPr>
        <w:t xml:space="preserve"> машины</w:t>
      </w:r>
      <w:r w:rsidR="00873CC1">
        <w:rPr>
          <w:rFonts w:ascii="Times New Roman" w:hAnsi="Times New Roman" w:cs="Times New Roman"/>
          <w:sz w:val="24"/>
          <w:szCs w:val="24"/>
        </w:rPr>
        <w:t xml:space="preserve">, залить в шланг </w:t>
      </w:r>
      <w:r w:rsidR="00A734A4">
        <w:rPr>
          <w:rFonts w:ascii="Times New Roman" w:hAnsi="Times New Roman" w:cs="Times New Roman"/>
          <w:sz w:val="24"/>
          <w:szCs w:val="24"/>
        </w:rPr>
        <w:t>5</w:t>
      </w:r>
      <w:r w:rsidR="00873CC1">
        <w:rPr>
          <w:rFonts w:ascii="Times New Roman" w:hAnsi="Times New Roman" w:cs="Times New Roman"/>
          <w:sz w:val="24"/>
          <w:szCs w:val="24"/>
        </w:rPr>
        <w:t>0 г</w:t>
      </w:r>
      <w:r w:rsidR="00A734A4">
        <w:rPr>
          <w:rFonts w:ascii="Times New Roman" w:hAnsi="Times New Roman" w:cs="Times New Roman"/>
          <w:sz w:val="24"/>
          <w:szCs w:val="24"/>
        </w:rPr>
        <w:t xml:space="preserve"> машинного</w:t>
      </w:r>
      <w:r w:rsidR="00873CC1">
        <w:rPr>
          <w:rFonts w:ascii="Times New Roman" w:hAnsi="Times New Roman" w:cs="Times New Roman"/>
          <w:sz w:val="24"/>
          <w:szCs w:val="24"/>
        </w:rPr>
        <w:t xml:space="preserve"> масла и присоединить пневмопробойник к воздухоподводящему шлангу пневмопробойника.</w:t>
      </w:r>
    </w:p>
    <w:p w:rsidR="00873CC1" w:rsidRDefault="00D87F9D" w:rsidP="009369F8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="000F7A2B">
        <w:rPr>
          <w:rFonts w:ascii="Times New Roman" w:hAnsi="Times New Roman" w:cs="Times New Roman"/>
          <w:b/>
          <w:sz w:val="24"/>
          <w:szCs w:val="24"/>
        </w:rPr>
        <w:t>. Работа пневмопробойника</w:t>
      </w:r>
    </w:p>
    <w:p w:rsidR="000F7A2B" w:rsidRDefault="00D87F9D" w:rsidP="009369F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0F7A2B">
        <w:rPr>
          <w:rFonts w:ascii="Times New Roman" w:hAnsi="Times New Roman" w:cs="Times New Roman"/>
          <w:sz w:val="24"/>
          <w:szCs w:val="24"/>
        </w:rPr>
        <w:t xml:space="preserve">.1. </w:t>
      </w:r>
      <w:r w:rsidR="00B91903">
        <w:rPr>
          <w:rFonts w:ascii="Times New Roman" w:hAnsi="Times New Roman" w:cs="Times New Roman"/>
          <w:sz w:val="24"/>
          <w:szCs w:val="24"/>
        </w:rPr>
        <w:t>Сориентированный</w:t>
      </w:r>
      <w:r w:rsidR="000F7A2B">
        <w:rPr>
          <w:rFonts w:ascii="Times New Roman" w:hAnsi="Times New Roman" w:cs="Times New Roman"/>
          <w:sz w:val="24"/>
          <w:szCs w:val="24"/>
        </w:rPr>
        <w:t xml:space="preserve"> в заданном направлении пневмопробойник поджать рычагом к забою, открыть вентиль у ресивера и запустить пневмопробойник в работу.</w:t>
      </w:r>
    </w:p>
    <w:p w:rsidR="000F7A2B" w:rsidRDefault="00D87F9D" w:rsidP="009369F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0F7A2B">
        <w:rPr>
          <w:rFonts w:ascii="Times New Roman" w:hAnsi="Times New Roman" w:cs="Times New Roman"/>
          <w:sz w:val="24"/>
          <w:szCs w:val="24"/>
        </w:rPr>
        <w:t>.2. Для облегчения процесса внедрения в грунт рекомендуется запуск ударного узла производить на пониженном давлении (0,3-0,4 МПа) за счет изменения режима работы компрессора или частичного (неполного) открытия вентиля.</w:t>
      </w:r>
    </w:p>
    <w:p w:rsidR="000F7A2B" w:rsidRDefault="00D87F9D" w:rsidP="009369F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0F7A2B">
        <w:rPr>
          <w:rFonts w:ascii="Times New Roman" w:hAnsi="Times New Roman" w:cs="Times New Roman"/>
          <w:sz w:val="24"/>
          <w:szCs w:val="24"/>
        </w:rPr>
        <w:t>.3. Во время работы следует следить за скоростью движения пневмопробойника (по шлангу), давлением сжатого воздуха (по манометру компрессора), режимом работы пневмопробойника (по частоте ударов), правильностью входа шланга в скважину (отсутствие перегибов и вращений).</w:t>
      </w:r>
    </w:p>
    <w:p w:rsidR="000F7A2B" w:rsidRDefault="00D87F9D" w:rsidP="009369F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0F7A2B">
        <w:rPr>
          <w:rFonts w:ascii="Times New Roman" w:hAnsi="Times New Roman" w:cs="Times New Roman"/>
          <w:sz w:val="24"/>
          <w:szCs w:val="24"/>
        </w:rPr>
        <w:t>.4. Реверсирование пневмопробойника:</w:t>
      </w:r>
    </w:p>
    <w:p w:rsidR="000F7A2B" w:rsidRDefault="000F7A2B" w:rsidP="009369F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крыть подачу сжатого воздуха;</w:t>
      </w:r>
    </w:p>
    <w:p w:rsidR="000F7A2B" w:rsidRDefault="000F7A2B" w:rsidP="009369F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тяжением воздухоподводящего шланга (усилие не более 300 Н) переместить патрубок в крайнее заднее положение и, не снимая натяжения, подать сжатый воздух к пневмопробойнику;</w:t>
      </w:r>
    </w:p>
    <w:p w:rsidR="000F7A2B" w:rsidRDefault="000F7A2B" w:rsidP="009369F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движении пневмопробойника назад по скважине выбирать шланг, не допуская его перегибов и заклинивания в скважине.</w:t>
      </w:r>
    </w:p>
    <w:p w:rsidR="000F7A2B" w:rsidRDefault="00D87F9D" w:rsidP="009369F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0F7A2B">
        <w:rPr>
          <w:rFonts w:ascii="Times New Roman" w:hAnsi="Times New Roman" w:cs="Times New Roman"/>
          <w:sz w:val="24"/>
          <w:szCs w:val="24"/>
        </w:rPr>
        <w:t xml:space="preserve">.5. При подходе пневмопробойника </w:t>
      </w:r>
      <w:r w:rsidR="002C09F3">
        <w:rPr>
          <w:rFonts w:ascii="Times New Roman" w:hAnsi="Times New Roman" w:cs="Times New Roman"/>
          <w:sz w:val="24"/>
          <w:szCs w:val="24"/>
        </w:rPr>
        <w:t xml:space="preserve">к приямку понизить давление сжатого воздуха до </w:t>
      </w:r>
      <w:r w:rsidR="0005575E">
        <w:rPr>
          <w:rFonts w:ascii="Times New Roman" w:hAnsi="Times New Roman" w:cs="Times New Roman"/>
          <w:sz w:val="24"/>
          <w:szCs w:val="24"/>
        </w:rPr>
        <w:t>0,</w:t>
      </w:r>
      <w:r w:rsidR="002C09F3">
        <w:rPr>
          <w:rFonts w:ascii="Times New Roman" w:hAnsi="Times New Roman" w:cs="Times New Roman"/>
          <w:sz w:val="24"/>
          <w:szCs w:val="24"/>
        </w:rPr>
        <w:t>3-</w:t>
      </w:r>
      <w:r w:rsidR="0005575E">
        <w:rPr>
          <w:rFonts w:ascii="Times New Roman" w:hAnsi="Times New Roman" w:cs="Times New Roman"/>
          <w:sz w:val="24"/>
          <w:szCs w:val="24"/>
        </w:rPr>
        <w:t>0,</w:t>
      </w:r>
      <w:r w:rsidR="002C09F3">
        <w:rPr>
          <w:rFonts w:ascii="Times New Roman" w:hAnsi="Times New Roman" w:cs="Times New Roman"/>
          <w:sz w:val="24"/>
          <w:szCs w:val="24"/>
        </w:rPr>
        <w:t xml:space="preserve">4 </w:t>
      </w:r>
      <w:r w:rsidR="0005575E">
        <w:rPr>
          <w:rFonts w:ascii="Times New Roman" w:hAnsi="Times New Roman" w:cs="Times New Roman"/>
          <w:sz w:val="24"/>
          <w:szCs w:val="24"/>
        </w:rPr>
        <w:t>М</w:t>
      </w:r>
      <w:r w:rsidR="002C09F3">
        <w:rPr>
          <w:rFonts w:ascii="Times New Roman" w:hAnsi="Times New Roman" w:cs="Times New Roman"/>
          <w:sz w:val="24"/>
          <w:szCs w:val="24"/>
        </w:rPr>
        <w:t>Па. При выходе пневмопробойника из грунта перекрыть вентилем подачу сжатого воздуха.</w:t>
      </w:r>
    </w:p>
    <w:p w:rsidR="002C09F3" w:rsidRDefault="00D87F9D" w:rsidP="009369F8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</w:t>
      </w:r>
      <w:r w:rsidR="002C09F3">
        <w:rPr>
          <w:rFonts w:ascii="Times New Roman" w:hAnsi="Times New Roman" w:cs="Times New Roman"/>
          <w:b/>
          <w:sz w:val="24"/>
          <w:szCs w:val="24"/>
        </w:rPr>
        <w:t xml:space="preserve">. Остановка </w:t>
      </w:r>
      <w:r w:rsidR="002C09F3" w:rsidRPr="002C09F3">
        <w:rPr>
          <w:rFonts w:ascii="Times New Roman" w:hAnsi="Times New Roman" w:cs="Times New Roman"/>
          <w:b/>
          <w:sz w:val="24"/>
          <w:szCs w:val="24"/>
        </w:rPr>
        <w:t>пневмопробойника</w:t>
      </w:r>
    </w:p>
    <w:p w:rsidR="002C09F3" w:rsidRDefault="00D87F9D" w:rsidP="009369F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2C09F3">
        <w:rPr>
          <w:rFonts w:ascii="Times New Roman" w:hAnsi="Times New Roman" w:cs="Times New Roman"/>
          <w:sz w:val="24"/>
          <w:szCs w:val="24"/>
        </w:rPr>
        <w:t>.1. После завершения работ по проходке скважины:</w:t>
      </w:r>
    </w:p>
    <w:p w:rsidR="002C09F3" w:rsidRDefault="002C09F3" w:rsidP="009369F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кратить подачу сжатого воздуха;</w:t>
      </w:r>
    </w:p>
    <w:p w:rsidR="002C09F3" w:rsidRDefault="002C09F3" w:rsidP="009369F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зъединить шланг в первом от пневмопробойника разъеме и закрыть его заглушкой;</w:t>
      </w:r>
    </w:p>
    <w:p w:rsidR="002C09F3" w:rsidRDefault="002C09F3" w:rsidP="009369F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влечь шланг из скважины и все оборудование из приямка.</w:t>
      </w:r>
    </w:p>
    <w:p w:rsidR="002C09F3" w:rsidRDefault="00D87F9D" w:rsidP="0057381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2C09F3">
        <w:rPr>
          <w:rFonts w:ascii="Times New Roman" w:hAnsi="Times New Roman" w:cs="Times New Roman"/>
          <w:sz w:val="24"/>
          <w:szCs w:val="24"/>
        </w:rPr>
        <w:t>.2. При работе с расширителем для его демонтажа с корпуса пневмопробойника необходимо его включить в режиме «обратного хода» (реверс) и одновременно постукивать по расширителю в местах его контакта с корпусом.</w:t>
      </w:r>
    </w:p>
    <w:p w:rsidR="00573816" w:rsidRPr="00573816" w:rsidRDefault="00573816" w:rsidP="0057381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C09F3" w:rsidRDefault="002C09F3" w:rsidP="002C09F3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ТЕХНИЧЕСКОЕ ОБСЛУЖИВАНИЕ</w:t>
      </w:r>
    </w:p>
    <w:p w:rsidR="002C09F3" w:rsidRDefault="002C09F3" w:rsidP="002C09F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В процессе эксплуатации пневмопробойника необходимо проводить ежесменное обслуживание и техническое обслуживание.</w:t>
      </w:r>
    </w:p>
    <w:p w:rsidR="002C09F3" w:rsidRDefault="002C09F3" w:rsidP="002C09F3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 Ежесменное обслуживание</w:t>
      </w:r>
    </w:p>
    <w:p w:rsidR="002C09F3" w:rsidRDefault="002C09F3" w:rsidP="002C09F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1. При ежесменном обслуживании следует:</w:t>
      </w:r>
    </w:p>
    <w:p w:rsidR="002C09F3" w:rsidRDefault="002C09F3" w:rsidP="002C09F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легкость перемещения патрубка ударного узла из одного крайнего положения в другое;</w:t>
      </w:r>
    </w:p>
    <w:p w:rsidR="0005575E" w:rsidRDefault="0005575E" w:rsidP="002C09F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легкость перемещения ударника приподняв один конец машины на 30-40°, ударник должен без заедания переместиться, затем повторить операцию с другой стороны машины;</w:t>
      </w:r>
    </w:p>
    <w:p w:rsidR="002C09F3" w:rsidRDefault="002C09F3" w:rsidP="002C09F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7405">
        <w:rPr>
          <w:rFonts w:ascii="Times New Roman" w:hAnsi="Times New Roman" w:cs="Times New Roman"/>
          <w:sz w:val="24"/>
          <w:szCs w:val="24"/>
        </w:rPr>
        <w:t>проверить визуально целостность клапана</w:t>
      </w:r>
      <w:r w:rsidR="007004A9">
        <w:rPr>
          <w:rFonts w:ascii="Times New Roman" w:hAnsi="Times New Roman" w:cs="Times New Roman"/>
          <w:sz w:val="24"/>
          <w:szCs w:val="24"/>
        </w:rPr>
        <w:t>, исправность шланга и разъемов, убедиться в наличии в разъемах уплотнительных втулок и в их целостности;</w:t>
      </w:r>
    </w:p>
    <w:p w:rsidR="007004A9" w:rsidRDefault="007004A9" w:rsidP="002C09F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тянуть гайку золотника в корпусе специальным ключом;</w:t>
      </w:r>
    </w:p>
    <w:p w:rsidR="007004A9" w:rsidRDefault="007004A9" w:rsidP="002C09F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визуально целостность расширителя.</w:t>
      </w:r>
    </w:p>
    <w:p w:rsidR="007004A9" w:rsidRDefault="007004A9" w:rsidP="002C09F3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 Техническое обслуживание</w:t>
      </w:r>
      <w:r w:rsidR="00480047">
        <w:rPr>
          <w:rFonts w:ascii="Times New Roman" w:hAnsi="Times New Roman" w:cs="Times New Roman"/>
          <w:b/>
          <w:sz w:val="24"/>
          <w:szCs w:val="24"/>
        </w:rPr>
        <w:t xml:space="preserve"> (ТО)</w:t>
      </w:r>
    </w:p>
    <w:p w:rsidR="00480047" w:rsidRDefault="00480047" w:rsidP="002C09F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1. Техническое обслуживание проводится каждые 200 ч работы пневмопробойника.</w:t>
      </w:r>
    </w:p>
    <w:p w:rsidR="00480047" w:rsidRDefault="00480047" w:rsidP="002C09F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2. При техническ</w:t>
      </w:r>
      <w:r w:rsidR="00AE0C06">
        <w:rPr>
          <w:rFonts w:ascii="Times New Roman" w:hAnsi="Times New Roman" w:cs="Times New Roman"/>
          <w:sz w:val="24"/>
          <w:szCs w:val="24"/>
        </w:rPr>
        <w:t>ом обслуживании пневмопробойник</w:t>
      </w:r>
      <w:r>
        <w:rPr>
          <w:rFonts w:ascii="Times New Roman" w:hAnsi="Times New Roman" w:cs="Times New Roman"/>
          <w:sz w:val="24"/>
          <w:szCs w:val="24"/>
        </w:rPr>
        <w:t xml:space="preserve"> следует</w:t>
      </w:r>
      <w:r w:rsidR="00AE0C06">
        <w:rPr>
          <w:rFonts w:ascii="Times New Roman" w:hAnsi="Times New Roman" w:cs="Times New Roman"/>
          <w:sz w:val="24"/>
          <w:szCs w:val="24"/>
        </w:rPr>
        <w:t xml:space="preserve"> разобрать.</w:t>
      </w:r>
    </w:p>
    <w:p w:rsidR="00E61CAC" w:rsidRDefault="00E61CAC" w:rsidP="00E61CA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орку и сборку следует производить в следующей последовательности (см. рис. 1):</w:t>
      </w:r>
    </w:p>
    <w:p w:rsidR="00E61CAC" w:rsidRDefault="00E61CAC" w:rsidP="00E61CA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интить специальным ключом золотник 4 из корпуса</w:t>
      </w:r>
      <w:r w:rsidR="00165E05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1CAC" w:rsidRDefault="00E61CAC" w:rsidP="00E61CA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влечь из корпуса ударник 3;</w:t>
      </w:r>
    </w:p>
    <w:p w:rsidR="00E61CAC" w:rsidRDefault="00E61CAC" w:rsidP="00E61CA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щательно промыть</w:t>
      </w:r>
      <w:r w:rsidR="00B12CE5">
        <w:rPr>
          <w:rFonts w:ascii="Times New Roman" w:hAnsi="Times New Roman" w:cs="Times New Roman"/>
          <w:sz w:val="24"/>
          <w:szCs w:val="24"/>
        </w:rPr>
        <w:t xml:space="preserve"> узлы дизельным топливом</w:t>
      </w:r>
      <w:r>
        <w:rPr>
          <w:rFonts w:ascii="Times New Roman" w:hAnsi="Times New Roman" w:cs="Times New Roman"/>
          <w:sz w:val="24"/>
          <w:szCs w:val="24"/>
        </w:rPr>
        <w:t>, протереть насухо;</w:t>
      </w:r>
    </w:p>
    <w:p w:rsidR="00E61CAC" w:rsidRDefault="00E61CAC" w:rsidP="00E61CA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чие поверхности ударника и золотника покрыть слоем </w:t>
      </w:r>
      <w:r w:rsidR="00B12CE5">
        <w:rPr>
          <w:rFonts w:ascii="Times New Roman" w:hAnsi="Times New Roman" w:cs="Times New Roman"/>
          <w:sz w:val="24"/>
          <w:szCs w:val="24"/>
        </w:rPr>
        <w:t>машинного мас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1CAC" w:rsidRDefault="00E61CAC" w:rsidP="00E61CA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ку пневмопробойника следует производить в последовательности обратной разборке. Разборка узлов и корпуса и золотника (без особой необходимости) не допускается.</w:t>
      </w:r>
    </w:p>
    <w:p w:rsidR="00E61CAC" w:rsidRPr="00E61CAC" w:rsidRDefault="00E61CAC" w:rsidP="00E61CA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: ключ специальный.</w:t>
      </w:r>
    </w:p>
    <w:p w:rsidR="00480047" w:rsidRDefault="00E61CAC" w:rsidP="002C09F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обрать пневмопробойник</w:t>
      </w:r>
      <w:r w:rsidR="00480047">
        <w:rPr>
          <w:rFonts w:ascii="Times New Roman" w:hAnsi="Times New Roman" w:cs="Times New Roman"/>
          <w:sz w:val="24"/>
          <w:szCs w:val="24"/>
        </w:rPr>
        <w:t>, тщательно очистить, промыть и протереть узлы и детали, устранить возможные</w:t>
      </w:r>
      <w:r w:rsidR="007E5923">
        <w:rPr>
          <w:rFonts w:ascii="Times New Roman" w:hAnsi="Times New Roman" w:cs="Times New Roman"/>
          <w:sz w:val="24"/>
          <w:szCs w:val="24"/>
        </w:rPr>
        <w:t xml:space="preserve"> задиры на рабочих поверхностях;</w:t>
      </w:r>
    </w:p>
    <w:p w:rsidR="007E5923" w:rsidRDefault="007E5923" w:rsidP="002C09F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зуально проверить целостность клапана и амортизатора;</w:t>
      </w:r>
    </w:p>
    <w:p w:rsidR="007E5923" w:rsidRDefault="007E5923" w:rsidP="002C09F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величины вылета патрубка в крайне</w:t>
      </w:r>
      <w:r w:rsidR="00374ED1">
        <w:rPr>
          <w:rFonts w:ascii="Times New Roman" w:hAnsi="Times New Roman" w:cs="Times New Roman"/>
          <w:sz w:val="24"/>
          <w:szCs w:val="24"/>
        </w:rPr>
        <w:t>м переднем положении (размер 272</w:t>
      </w:r>
      <w:r>
        <w:rPr>
          <w:rFonts w:ascii="Times New Roman" w:hAnsi="Times New Roman" w:cs="Times New Roman"/>
          <w:sz w:val="24"/>
          <w:szCs w:val="24"/>
        </w:rPr>
        <w:t>±</w:t>
      </w:r>
      <w:r w:rsidR="00D605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см. рис. 3). При значительном отклонении размера или разрушении амортизатора следует провести замену </w:t>
      </w:r>
      <w:r w:rsidR="008C11F7">
        <w:rPr>
          <w:rFonts w:ascii="Times New Roman" w:hAnsi="Times New Roman" w:cs="Times New Roman"/>
          <w:sz w:val="24"/>
          <w:szCs w:val="24"/>
        </w:rPr>
        <w:t>амортизатора</w:t>
      </w:r>
      <w:r w:rsidR="00B53F97">
        <w:rPr>
          <w:rFonts w:ascii="Times New Roman" w:hAnsi="Times New Roman" w:cs="Times New Roman"/>
          <w:sz w:val="24"/>
          <w:szCs w:val="24"/>
        </w:rPr>
        <w:t>. После замены амортизатора следует проверить выше указанный размер.</w:t>
      </w:r>
    </w:p>
    <w:p w:rsidR="00B53F97" w:rsidRDefault="00B53F97" w:rsidP="002C09F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исправность и надежность крепления отрезков воздухоподводящего рукава.</w:t>
      </w:r>
    </w:p>
    <w:p w:rsidR="00B53F97" w:rsidRPr="001570FC" w:rsidRDefault="00B53F97" w:rsidP="001570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азать детали ударного узл</w:t>
      </w:r>
      <w:r w:rsidR="001570FC">
        <w:rPr>
          <w:rFonts w:ascii="Times New Roman" w:hAnsi="Times New Roman" w:cs="Times New Roman"/>
          <w:sz w:val="24"/>
          <w:szCs w:val="24"/>
        </w:rPr>
        <w:t>а и собрать его.</w:t>
      </w:r>
    </w:p>
    <w:p w:rsidR="00B53F97" w:rsidRDefault="00B53F97" w:rsidP="002C09F3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. ТО расширителя</w:t>
      </w:r>
    </w:p>
    <w:p w:rsidR="00B53F97" w:rsidRDefault="00B53F97" w:rsidP="002C09F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1. Визуально проверить целостность и правильность геометрических форм расширителя, при необходимости устранить задиры на посадочных поверхностях.</w:t>
      </w:r>
    </w:p>
    <w:p w:rsidR="00B53F97" w:rsidRDefault="00B53F97" w:rsidP="002C09F3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. ТО шланга</w:t>
      </w:r>
    </w:p>
    <w:p w:rsidR="00B53F97" w:rsidRDefault="00B53F97" w:rsidP="002C09F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1. Проверить целостность воздухоподводящих рукавов шланга и надежность их присоединения к разъемам, при необходимости удалить поврежденные участки рукавов и заново закрепить концевую арматуру.</w:t>
      </w:r>
    </w:p>
    <w:p w:rsidR="00B53F97" w:rsidRDefault="00B53F97" w:rsidP="0057381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2. Проверить легкость соединения штуцера с муфтой.</w:t>
      </w:r>
    </w:p>
    <w:p w:rsidR="008C11F7" w:rsidRDefault="008C11F7" w:rsidP="008C11F7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 НЕИСПРАВНОСТИ И МЕТОДЫ ИХ УСТРАНЕНИЯ</w:t>
      </w:r>
    </w:p>
    <w:p w:rsidR="008C11F7" w:rsidRDefault="008C11F7" w:rsidP="008C11F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правности пневмопробойника и методы их устранения приведены в таблице 2.</w:t>
      </w:r>
    </w:p>
    <w:p w:rsidR="008C11F7" w:rsidRDefault="008C11F7" w:rsidP="008C11F7">
      <w:pPr>
        <w:pStyle w:val="a3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</w:t>
      </w:r>
    </w:p>
    <w:tbl>
      <w:tblPr>
        <w:tblStyle w:val="a4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4062"/>
      </w:tblGrid>
      <w:tr w:rsidR="00AF34B7" w:rsidTr="00AF34B7">
        <w:trPr>
          <w:trHeight w:val="505"/>
        </w:trPr>
        <w:tc>
          <w:tcPr>
            <w:tcW w:w="1809" w:type="dxa"/>
          </w:tcPr>
          <w:p w:rsidR="008C11F7" w:rsidRPr="00DA43C3" w:rsidRDefault="00DA43C3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C3">
              <w:rPr>
                <w:rFonts w:ascii="Times New Roman" w:hAnsi="Times New Roman" w:cs="Times New Roman"/>
                <w:sz w:val="24"/>
                <w:szCs w:val="24"/>
              </w:rPr>
              <w:t>Неисправность</w:t>
            </w:r>
          </w:p>
        </w:tc>
        <w:tc>
          <w:tcPr>
            <w:tcW w:w="3828" w:type="dxa"/>
          </w:tcPr>
          <w:p w:rsidR="008C11F7" w:rsidRPr="00DA43C3" w:rsidRDefault="00DA43C3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C3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4062" w:type="dxa"/>
          </w:tcPr>
          <w:p w:rsidR="008C11F7" w:rsidRPr="00DA43C3" w:rsidRDefault="00DA43C3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C3">
              <w:rPr>
                <w:rFonts w:ascii="Times New Roman" w:hAnsi="Times New Roman" w:cs="Times New Roman"/>
                <w:sz w:val="24"/>
                <w:szCs w:val="24"/>
              </w:rPr>
              <w:t>Метод устранения</w:t>
            </w:r>
          </w:p>
        </w:tc>
      </w:tr>
      <w:tr w:rsidR="00AF34B7" w:rsidTr="00AF34B7">
        <w:trPr>
          <w:trHeight w:val="8082"/>
        </w:trPr>
        <w:tc>
          <w:tcPr>
            <w:tcW w:w="1809" w:type="dxa"/>
          </w:tcPr>
          <w:p w:rsidR="008C11F7" w:rsidRPr="00DA43C3" w:rsidRDefault="00DA43C3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C3">
              <w:rPr>
                <w:rFonts w:ascii="Times New Roman" w:hAnsi="Times New Roman" w:cs="Times New Roman"/>
                <w:sz w:val="24"/>
                <w:szCs w:val="24"/>
              </w:rPr>
              <w:t>9.1. При откры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тиля пневмопробойник не работает (перед началом работы)</w:t>
            </w:r>
          </w:p>
        </w:tc>
        <w:tc>
          <w:tcPr>
            <w:tcW w:w="3828" w:type="dxa"/>
          </w:tcPr>
          <w:p w:rsidR="008C11F7" w:rsidRDefault="00DA43C3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1. Нерезкая подача воздуха к пневмопробойнику</w:t>
            </w:r>
          </w:p>
          <w:p w:rsidR="00DA43C3" w:rsidRDefault="00DA43C3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C3" w:rsidRDefault="00DA43C3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.2. а) повреж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у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дводя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а</w:t>
            </w:r>
            <w:r w:rsidR="007273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73AE" w:rsidRDefault="007273AE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ерегиб шланга;</w:t>
            </w:r>
          </w:p>
          <w:p w:rsidR="007273AE" w:rsidRDefault="007273AE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еисправность вентиля компрессора</w:t>
            </w:r>
          </w:p>
          <w:p w:rsidR="007273AE" w:rsidRDefault="007273AE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тслоение внутреннего резин</w:t>
            </w:r>
            <w:r w:rsidR="00341191"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лоя рукава в зоне крепления арматуры</w:t>
            </w:r>
          </w:p>
          <w:p w:rsidR="007B10BF" w:rsidRDefault="007B10BF" w:rsidP="007B10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3. Заклинивание ударника в корпусе или патрубке (при отключении воздуха и попеременном</w:t>
            </w:r>
            <w:r w:rsidR="0024284C">
              <w:rPr>
                <w:rFonts w:ascii="Times New Roman" w:hAnsi="Times New Roman" w:cs="Times New Roman"/>
                <w:sz w:val="24"/>
                <w:szCs w:val="24"/>
              </w:rPr>
              <w:t xml:space="preserve"> подъеме носовой и хвостовой части пневмопробойника под углом 30-40° свободного перемещения ударника не наблюдается):</w:t>
            </w:r>
          </w:p>
          <w:p w:rsidR="0024284C" w:rsidRDefault="0024284C" w:rsidP="007B10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стение</w:t>
            </w:r>
            <w:proofErr w:type="spellEnd"/>
            <w:r w:rsidR="001570FC">
              <w:rPr>
                <w:rFonts w:ascii="Times New Roman" w:hAnsi="Times New Roman" w:cs="Times New Roman"/>
                <w:sz w:val="24"/>
                <w:szCs w:val="24"/>
              </w:rPr>
              <w:t xml:space="preserve"> см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284C" w:rsidRDefault="0024284C" w:rsidP="007B10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ржавление рабоч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ер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а</w:t>
            </w:r>
            <w:r w:rsidR="00341191">
              <w:rPr>
                <w:rFonts w:ascii="Times New Roman" w:hAnsi="Times New Roman" w:cs="Times New Roman"/>
                <w:sz w:val="24"/>
                <w:szCs w:val="24"/>
              </w:rPr>
              <w:t>, ударника, патрубка;</w:t>
            </w:r>
          </w:p>
          <w:p w:rsidR="00341191" w:rsidRDefault="00341191" w:rsidP="007B10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опадание во внутренню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-л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ойника частиц грунта или посторонних предметов</w:t>
            </w:r>
          </w:p>
          <w:p w:rsidR="00341191" w:rsidRDefault="00341191" w:rsidP="007B10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задиры на рабочих поверхностях корпуса, ударника и патрубка;</w:t>
            </w:r>
          </w:p>
          <w:p w:rsidR="00341191" w:rsidRDefault="00341191" w:rsidP="007B10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вмятина на наружной поверхности корпуса</w:t>
            </w:r>
          </w:p>
          <w:p w:rsidR="00AF34B7" w:rsidRPr="00DA43C3" w:rsidRDefault="00341191" w:rsidP="007B10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.4. </w:t>
            </w:r>
            <w:r w:rsidR="00B91903">
              <w:rPr>
                <w:rFonts w:ascii="Times New Roman" w:hAnsi="Times New Roman" w:cs="Times New Roman"/>
                <w:sz w:val="24"/>
                <w:szCs w:val="24"/>
              </w:rPr>
              <w:t>Недостат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илие поджатия пневмопробойника к забою</w:t>
            </w:r>
          </w:p>
        </w:tc>
        <w:tc>
          <w:tcPr>
            <w:tcW w:w="4062" w:type="dxa"/>
          </w:tcPr>
          <w:p w:rsidR="008C11F7" w:rsidRDefault="00DA43C3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ь вентиль и спустя 15-20 с резко открыть его. Повторить операцию 2-3 раза.</w:t>
            </w:r>
          </w:p>
          <w:p w:rsidR="007B10BF" w:rsidRDefault="007B10BF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ь вентиль, устранить перегибы и защемление шланга</w:t>
            </w:r>
          </w:p>
          <w:p w:rsidR="007B10BF" w:rsidRDefault="007B10BF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BF" w:rsidRDefault="007B10BF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ить неисправности вентиля</w:t>
            </w:r>
          </w:p>
          <w:p w:rsidR="007B10BF" w:rsidRDefault="007B10BF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BF" w:rsidRDefault="007B10BF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ь вентиль компрессора, удалить поврежденную часть рукава</w:t>
            </w:r>
          </w:p>
          <w:p w:rsidR="007D3966" w:rsidRDefault="007D3966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66" w:rsidRDefault="007D3966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66" w:rsidRDefault="007D3966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66" w:rsidRDefault="007D3966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66" w:rsidRDefault="007D3966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66" w:rsidRDefault="007D3966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66" w:rsidRDefault="007D3966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66" w:rsidRDefault="007D3966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66" w:rsidRDefault="007D3966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брать пневмопробойник, удалить посторонние предметы</w:t>
            </w:r>
            <w:r w:rsidR="00F77CF5">
              <w:rPr>
                <w:rFonts w:ascii="Times New Roman" w:hAnsi="Times New Roman" w:cs="Times New Roman"/>
                <w:sz w:val="24"/>
                <w:szCs w:val="24"/>
              </w:rPr>
              <w:t xml:space="preserve"> или задиры, прочистить и промыть детали, смазать, собрать пневмопробойник</w:t>
            </w:r>
            <w:r w:rsidR="00272731">
              <w:rPr>
                <w:rFonts w:ascii="Times New Roman" w:hAnsi="Times New Roman" w:cs="Times New Roman"/>
                <w:sz w:val="24"/>
                <w:szCs w:val="24"/>
              </w:rPr>
              <w:t>. Извлечь ударник из корпуса.</w:t>
            </w:r>
          </w:p>
          <w:p w:rsidR="00272731" w:rsidRDefault="00272731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го заклинивания:</w:t>
            </w:r>
          </w:p>
          <w:p w:rsidR="00272731" w:rsidRDefault="00272731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интить золотник; установить корпус (с ударником) в вертикальное положение (наковальней вверх) на деревянную прокладку (шпала, брус); поднимая и ударяя корпус с ударником о подкладку, извлечь ударник.</w:t>
            </w:r>
          </w:p>
          <w:p w:rsidR="00272731" w:rsidRPr="00DA43C3" w:rsidRDefault="00272731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агом подать пневмопробойник на забой</w:t>
            </w:r>
          </w:p>
        </w:tc>
      </w:tr>
      <w:tr w:rsidR="00AF34B7" w:rsidTr="00AF34B7">
        <w:trPr>
          <w:trHeight w:val="735"/>
        </w:trPr>
        <w:tc>
          <w:tcPr>
            <w:tcW w:w="1809" w:type="dxa"/>
          </w:tcPr>
          <w:p w:rsidR="008C11F7" w:rsidRPr="00DA43C3" w:rsidRDefault="00272731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 Пневмопробойник работает неустойчиво, не позволяет получить достаточную скорость (давление воздуха соответствует номинальному)</w:t>
            </w:r>
          </w:p>
        </w:tc>
        <w:tc>
          <w:tcPr>
            <w:tcW w:w="3828" w:type="dxa"/>
          </w:tcPr>
          <w:p w:rsidR="008C11F7" w:rsidRDefault="00272731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1. Просадка амортизатора и изменение величины вылета патрубка (размер см. на рис. 3)</w:t>
            </w:r>
          </w:p>
          <w:p w:rsidR="00272731" w:rsidRPr="00DA43C3" w:rsidRDefault="00272731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. Загустение или отсутствие смазки, задиры рабочих поверхностей, ржавчина на деталях, попадание посторонних предметов или грунта в полости пневмопробойника</w:t>
            </w:r>
          </w:p>
        </w:tc>
        <w:tc>
          <w:tcPr>
            <w:tcW w:w="4062" w:type="dxa"/>
          </w:tcPr>
          <w:p w:rsidR="008C11F7" w:rsidRPr="00DA43C3" w:rsidRDefault="00272731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брать ударный узел, проверить вылет патрубка и целостность амортизатора. При необходимости заменить амортизатор</w:t>
            </w:r>
            <w:r w:rsidR="00710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34B7" w:rsidTr="00AF34B7">
        <w:trPr>
          <w:trHeight w:val="735"/>
        </w:trPr>
        <w:tc>
          <w:tcPr>
            <w:tcW w:w="1809" w:type="dxa"/>
          </w:tcPr>
          <w:p w:rsidR="008C11F7" w:rsidRPr="00DA43C3" w:rsidRDefault="00AF34B7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 Невозможность или трудность переключения пневмопробойник с одного режима на другой</w:t>
            </w:r>
          </w:p>
        </w:tc>
        <w:tc>
          <w:tcPr>
            <w:tcW w:w="3828" w:type="dxa"/>
          </w:tcPr>
          <w:p w:rsidR="008C11F7" w:rsidRDefault="00AF34B7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1. Засорение, ржавление, заклинивание патрубка (отсутствие смазки)</w:t>
            </w:r>
          </w:p>
          <w:p w:rsidR="001570FC" w:rsidRDefault="001570FC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FC" w:rsidRPr="00DA43C3" w:rsidRDefault="001570FC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2 Отсутствие шарика на фиксаторе</w:t>
            </w:r>
          </w:p>
        </w:tc>
        <w:tc>
          <w:tcPr>
            <w:tcW w:w="4062" w:type="dxa"/>
          </w:tcPr>
          <w:p w:rsidR="008C11F7" w:rsidRDefault="00AF34B7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уть золотник из корпуса, разобрать, очистить и устранить задиры, смазать, проверить легкость перемещения патрубка</w:t>
            </w:r>
          </w:p>
          <w:p w:rsidR="001570FC" w:rsidRPr="00DA43C3" w:rsidRDefault="001570FC" w:rsidP="008C11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брать золотник и закрепить шарики в фиксаторе.</w:t>
            </w:r>
          </w:p>
        </w:tc>
      </w:tr>
    </w:tbl>
    <w:p w:rsidR="007D46F1" w:rsidRPr="00A92960" w:rsidRDefault="007D46F1" w:rsidP="00A92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6F1" w:rsidRDefault="004A6093" w:rsidP="00234C08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ГАРАНТИЙНЫЕ ОБЯЗАТЕЛЬСТВА</w:t>
      </w:r>
    </w:p>
    <w:p w:rsidR="0040630B" w:rsidRDefault="0040630B" w:rsidP="0040630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й срок – 12 месяцев со дня ввода машины в эксплуатацию. В пределах гарантийного срока производитель обязуется безвозмездно устранять все неисправности при условии соблюдения потребителем правил по эксплуатации, изложенных в паспорте.</w:t>
      </w:r>
    </w:p>
    <w:p w:rsidR="0040630B" w:rsidRDefault="0040630B" w:rsidP="004A6093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093" w:rsidRDefault="004A6093" w:rsidP="004A6093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СВИДЕТЕЛЬСТВО О ПРИЕМКЕ</w:t>
      </w:r>
    </w:p>
    <w:p w:rsidR="004A6093" w:rsidRDefault="004A6093" w:rsidP="004A609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невмопробойник реверсивный ИП-4605М заводской №_____</w:t>
      </w:r>
      <w:r w:rsidR="00A712D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 соответст</w:t>
      </w:r>
      <w:r w:rsidR="0040630B">
        <w:rPr>
          <w:rFonts w:ascii="Times New Roman" w:hAnsi="Times New Roman" w:cs="Times New Roman"/>
          <w:sz w:val="24"/>
          <w:szCs w:val="24"/>
        </w:rPr>
        <w:t>вует техническим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и признан годным для эксплуатации.</w:t>
      </w:r>
    </w:p>
    <w:p w:rsidR="004A6093" w:rsidRDefault="004A6093" w:rsidP="004A609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A6093" w:rsidRDefault="004A6093" w:rsidP="004A609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та выпуска__________________</w:t>
      </w:r>
    </w:p>
    <w:p w:rsidR="0040630B" w:rsidRDefault="0040630B" w:rsidP="004A609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0630B" w:rsidRDefault="004A6093" w:rsidP="004A609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630B">
        <w:rPr>
          <w:rFonts w:ascii="Times New Roman" w:hAnsi="Times New Roman" w:cs="Times New Roman"/>
          <w:sz w:val="24"/>
          <w:szCs w:val="24"/>
        </w:rPr>
        <w:t>Дата продажи__________________</w:t>
      </w:r>
    </w:p>
    <w:p w:rsidR="004A6093" w:rsidRDefault="004A6093" w:rsidP="0040630B">
      <w:pPr>
        <w:pStyle w:val="a3"/>
        <w:ind w:left="141" w:firstLine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4A6093" w:rsidRDefault="004A6093" w:rsidP="00A9296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ехнического контроля_________________</w:t>
      </w:r>
    </w:p>
    <w:p w:rsidR="00A92960" w:rsidRPr="00A92960" w:rsidRDefault="00A92960" w:rsidP="00A9296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C5FFC" w:rsidRDefault="00A712D0" w:rsidP="003C5FFC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3C5FFC">
        <w:rPr>
          <w:rFonts w:ascii="Times New Roman" w:hAnsi="Times New Roman" w:cs="Times New Roman"/>
          <w:b/>
          <w:sz w:val="24"/>
          <w:szCs w:val="24"/>
        </w:rPr>
        <w:t>СВЕДЕНИЯ О ХРАНЕНИИ</w:t>
      </w:r>
    </w:p>
    <w:p w:rsidR="003C5FFC" w:rsidRDefault="003C5FFC" w:rsidP="003C5F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ерывах в работе машина должна быть законсервирована. При хранении должны быть проведены работы, предусмотренные техническим </w:t>
      </w:r>
      <w:r w:rsidR="00B91903">
        <w:rPr>
          <w:rFonts w:ascii="Times New Roman" w:hAnsi="Times New Roman" w:cs="Times New Roman"/>
          <w:sz w:val="24"/>
          <w:szCs w:val="24"/>
        </w:rPr>
        <w:t>обслужива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FFC" w:rsidRDefault="003C5FFC" w:rsidP="003C5F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а должна хранится в закрытом сухом помещении с естественными климатическими условиями.</w:t>
      </w:r>
    </w:p>
    <w:p w:rsidR="00A31271" w:rsidRDefault="00A31271" w:rsidP="003C5FFC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E271D" w:rsidRPr="008E271D" w:rsidRDefault="008E271D" w:rsidP="008E271D">
      <w:pPr>
        <w:pStyle w:val="a3"/>
        <w:ind w:left="-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8E271D" w:rsidRDefault="008E271D" w:rsidP="008E271D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О РАБОТ ПО ПРОХОДКЕ СКВАЖИН</w:t>
      </w:r>
    </w:p>
    <w:p w:rsidR="008E271D" w:rsidRDefault="005E11F0" w:rsidP="008E271D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35560</wp:posOffset>
            </wp:positionV>
            <wp:extent cx="1933575" cy="2990850"/>
            <wp:effectExtent l="19050" t="0" r="9525" b="0"/>
            <wp:wrapSquare wrapText="bothSides"/>
            <wp:docPr id="6" name="Рисунок 5" descr="Схема производства раб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роизводства работ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71D" w:rsidRPr="008E271D">
        <w:rPr>
          <w:rFonts w:ascii="Times New Roman" w:hAnsi="Times New Roman" w:cs="Times New Roman"/>
          <w:b/>
          <w:sz w:val="24"/>
          <w:szCs w:val="24"/>
        </w:rPr>
        <w:t>1.</w:t>
      </w:r>
      <w:r w:rsidR="008E2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71D" w:rsidRPr="008E271D">
        <w:rPr>
          <w:rFonts w:ascii="Times New Roman" w:hAnsi="Times New Roman" w:cs="Times New Roman"/>
          <w:b/>
          <w:sz w:val="24"/>
          <w:szCs w:val="24"/>
        </w:rPr>
        <w:t>Общие указания</w:t>
      </w:r>
    </w:p>
    <w:p w:rsidR="00FF2A8A" w:rsidRDefault="00FF2A8A" w:rsidP="008E271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ыполнение работ с применением пневмопробойников должно быть обеспечено комплектом механизмов, оснастки, приспособлений и инструментов.</w:t>
      </w:r>
    </w:p>
    <w:p w:rsidR="00FF2A8A" w:rsidRDefault="00FF2A8A" w:rsidP="008E271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о начала работ произвести геодезическую разбивку трассы коммуникаций и закрепить ее на местности.</w:t>
      </w:r>
    </w:p>
    <w:p w:rsidR="005C0B27" w:rsidRDefault="00FF2A8A" w:rsidP="005C0B2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начале и конце перехода открыть рабочие приямки:</w:t>
      </w:r>
      <w:r w:rsidR="00747155">
        <w:rPr>
          <w:rFonts w:ascii="Times New Roman" w:hAnsi="Times New Roman" w:cs="Times New Roman"/>
          <w:sz w:val="24"/>
          <w:szCs w:val="24"/>
        </w:rPr>
        <w:t xml:space="preserve"> входной</w:t>
      </w:r>
      <w:r w:rsidR="00D01FB1">
        <w:rPr>
          <w:rFonts w:ascii="Times New Roman" w:hAnsi="Times New Roman" w:cs="Times New Roman"/>
          <w:sz w:val="24"/>
          <w:szCs w:val="24"/>
        </w:rPr>
        <w:t xml:space="preserve"> 3 (рис. 6)</w:t>
      </w:r>
      <w:r w:rsidR="00747155">
        <w:rPr>
          <w:rFonts w:ascii="Times New Roman" w:hAnsi="Times New Roman" w:cs="Times New Roman"/>
          <w:sz w:val="24"/>
          <w:szCs w:val="24"/>
        </w:rPr>
        <w:t>, из которого производится запуск и приемный</w:t>
      </w:r>
      <w:r w:rsidR="00D01FB1">
        <w:rPr>
          <w:rFonts w:ascii="Times New Roman" w:hAnsi="Times New Roman" w:cs="Times New Roman"/>
          <w:sz w:val="24"/>
          <w:szCs w:val="24"/>
        </w:rPr>
        <w:t xml:space="preserve"> 1</w:t>
      </w:r>
      <w:r w:rsidR="00747155">
        <w:rPr>
          <w:rFonts w:ascii="Times New Roman" w:hAnsi="Times New Roman" w:cs="Times New Roman"/>
          <w:sz w:val="24"/>
          <w:szCs w:val="24"/>
        </w:rPr>
        <w:t xml:space="preserve"> – для выхода из грунта. Дно входного приямка спланировать и </w:t>
      </w:r>
      <w:r w:rsidR="00B91903">
        <w:rPr>
          <w:rFonts w:ascii="Times New Roman" w:hAnsi="Times New Roman" w:cs="Times New Roman"/>
          <w:sz w:val="24"/>
          <w:szCs w:val="24"/>
        </w:rPr>
        <w:t>утрамбовать</w:t>
      </w:r>
      <w:r w:rsidR="00747155">
        <w:rPr>
          <w:rFonts w:ascii="Times New Roman" w:hAnsi="Times New Roman" w:cs="Times New Roman"/>
          <w:sz w:val="24"/>
          <w:szCs w:val="24"/>
        </w:rPr>
        <w:t>, а забойную стенку зачистить.</w:t>
      </w:r>
    </w:p>
    <w:p w:rsidR="005C0B27" w:rsidRDefault="00747155" w:rsidP="005C0B2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C0B27">
        <w:rPr>
          <w:rFonts w:ascii="Times New Roman" w:hAnsi="Times New Roman" w:cs="Times New Roman"/>
          <w:sz w:val="24"/>
          <w:szCs w:val="24"/>
        </w:rPr>
        <w:t>1.4. Если к участку перехода с одной или двух сторон подходят траншеи, то они могут использовать в качестве приямков.</w:t>
      </w:r>
    </w:p>
    <w:p w:rsidR="00747155" w:rsidRPr="005C0B27" w:rsidRDefault="005C0B27" w:rsidP="005C0B2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C0B27">
        <w:rPr>
          <w:rFonts w:ascii="Times New Roman" w:hAnsi="Times New Roman" w:cs="Times New Roman"/>
          <w:sz w:val="24"/>
          <w:szCs w:val="24"/>
        </w:rPr>
        <w:t>1</w:t>
      </w:r>
      <w:r w:rsidR="00747155" w:rsidRPr="005C0B27">
        <w:rPr>
          <w:rFonts w:ascii="Times New Roman" w:hAnsi="Times New Roman" w:cs="Times New Roman"/>
          <w:sz w:val="24"/>
          <w:szCs w:val="24"/>
        </w:rPr>
        <w:t xml:space="preserve">.5. При пересечении с существующими подземными коммуникациями расстояние между </w:t>
      </w:r>
      <w:r w:rsidR="00B91903" w:rsidRPr="005C0B27">
        <w:rPr>
          <w:rFonts w:ascii="Times New Roman" w:hAnsi="Times New Roman" w:cs="Times New Roman"/>
          <w:sz w:val="24"/>
          <w:szCs w:val="24"/>
        </w:rPr>
        <w:t>стенкой скважины</w:t>
      </w:r>
      <w:r w:rsidR="00747155" w:rsidRPr="005C0B27">
        <w:rPr>
          <w:rFonts w:ascii="Times New Roman" w:hAnsi="Times New Roman" w:cs="Times New Roman"/>
          <w:sz w:val="24"/>
          <w:szCs w:val="24"/>
        </w:rPr>
        <w:t xml:space="preserve"> и наружной </w:t>
      </w:r>
      <w:r w:rsidR="00747155" w:rsidRPr="005C0B27">
        <w:rPr>
          <w:rFonts w:ascii="Times New Roman" w:hAnsi="Times New Roman" w:cs="Times New Roman"/>
          <w:sz w:val="24"/>
          <w:szCs w:val="24"/>
        </w:rPr>
        <w:lastRenderedPageBreak/>
        <w:t>поверхностью существующего трубопровода (кожуха или кабеля) должно быть не менее 3-5 диаметров скважины.</w:t>
      </w:r>
    </w:p>
    <w:p w:rsidR="00747155" w:rsidRDefault="00747155" w:rsidP="008E271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скрытия существующей коммуникации и визуального наблюдения за движением пневмопробойника это движение может быть уменьшено до 0,2 м.</w:t>
      </w:r>
    </w:p>
    <w:p w:rsidR="00747155" w:rsidRDefault="00747155" w:rsidP="008E271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При параллельной прокладке ряда скважин расстояние между ними должно быть не менее 3-5 диаметров скважины.</w:t>
      </w:r>
    </w:p>
    <w:p w:rsidR="00747155" w:rsidRDefault="00747155" w:rsidP="008E271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енно должна быть увеличена ширина рабочих приямков.</w:t>
      </w:r>
    </w:p>
    <w:p w:rsidR="004F452F" w:rsidRPr="00DC66C7" w:rsidRDefault="00747155" w:rsidP="00DC66C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оходка скважины</w:t>
      </w:r>
    </w:p>
    <w:p w:rsidR="00747155" w:rsidRDefault="00747155" w:rsidP="008E271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Глубина заложения скважины должна быть не менее 1,5 м.</w:t>
      </w:r>
    </w:p>
    <w:p w:rsidR="00747155" w:rsidRDefault="00747155" w:rsidP="008E271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Точность проходки скважины во многом зависит от правильной ориентации пневмопробойника, т.е. прицеливания.</w:t>
      </w:r>
    </w:p>
    <w:p w:rsidR="00747155" w:rsidRDefault="00747155" w:rsidP="0074715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Для ориентирования пневмопробойника можно воспользоваться следующим приемом: параллельно оси скважины (см. рис. </w:t>
      </w:r>
      <w:r w:rsidR="003108E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натянуть на колышках шнур. Если скважина пробивается под дорогой, то установить промежуточный</w:t>
      </w:r>
      <w:r w:rsidR="00B84AAA">
        <w:rPr>
          <w:rFonts w:ascii="Times New Roman" w:hAnsi="Times New Roman" w:cs="Times New Roman"/>
          <w:sz w:val="24"/>
          <w:szCs w:val="24"/>
        </w:rPr>
        <w:t xml:space="preserve"> над дорогой. Затем с помощью отвеса установить пневмопробойник так, чтобы ось была параллельно шнуру. Для ориентирования пневмопробойника в вертикальной плоскости удобно пользовать уровнем, а при значительной длине скважины в сложном рельефе поверхности рекомендуется применять гео</w:t>
      </w:r>
      <w:r w:rsidR="000C0E78">
        <w:rPr>
          <w:rFonts w:ascii="Times New Roman" w:hAnsi="Times New Roman" w:cs="Times New Roman"/>
          <w:sz w:val="24"/>
          <w:szCs w:val="24"/>
        </w:rPr>
        <w:t>д</w:t>
      </w:r>
      <w:r w:rsidR="00B84AAA">
        <w:rPr>
          <w:rFonts w:ascii="Times New Roman" w:hAnsi="Times New Roman" w:cs="Times New Roman"/>
          <w:sz w:val="24"/>
          <w:szCs w:val="24"/>
        </w:rPr>
        <w:t>езические инструменты.</w:t>
      </w:r>
    </w:p>
    <w:p w:rsidR="00B84AAA" w:rsidRDefault="00B84AAA" w:rsidP="0074715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Проходка скважины в грунте заключается однократной (без расширителя)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кра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торая с расширителем) проходке пневмопробойника от входного приямка к приемному.</w:t>
      </w:r>
    </w:p>
    <w:p w:rsidR="00B84AAA" w:rsidRDefault="00B84AAA" w:rsidP="0074715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530A9B">
        <w:rPr>
          <w:rFonts w:ascii="Times New Roman" w:hAnsi="Times New Roman" w:cs="Times New Roman"/>
          <w:sz w:val="24"/>
          <w:szCs w:val="24"/>
        </w:rPr>
        <w:t xml:space="preserve"> Для образования скважины диаметром 95 мм:</w:t>
      </w:r>
    </w:p>
    <w:p w:rsidR="00530A9B" w:rsidRDefault="00530A9B" w:rsidP="0074715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70A3">
        <w:rPr>
          <w:rFonts w:ascii="Times New Roman" w:hAnsi="Times New Roman" w:cs="Times New Roman"/>
          <w:sz w:val="24"/>
          <w:szCs w:val="24"/>
        </w:rPr>
        <w:t>провести подготовку пневмопробойника к запуску в с</w:t>
      </w:r>
      <w:r w:rsidR="003108E9">
        <w:rPr>
          <w:rFonts w:ascii="Times New Roman" w:hAnsi="Times New Roman" w:cs="Times New Roman"/>
          <w:sz w:val="24"/>
          <w:szCs w:val="24"/>
        </w:rPr>
        <w:t>оответствии с п. п. 7.1.1. – 7.1</w:t>
      </w:r>
      <w:r w:rsidR="004D70A3">
        <w:rPr>
          <w:rFonts w:ascii="Times New Roman" w:hAnsi="Times New Roman" w:cs="Times New Roman"/>
          <w:sz w:val="24"/>
          <w:szCs w:val="24"/>
        </w:rPr>
        <w:t>.3. паспорта,</w:t>
      </w:r>
      <w:r w:rsidR="009F5227">
        <w:rPr>
          <w:rFonts w:ascii="Times New Roman" w:hAnsi="Times New Roman" w:cs="Times New Roman"/>
          <w:sz w:val="24"/>
          <w:szCs w:val="24"/>
        </w:rPr>
        <w:t xml:space="preserve"> п. 2.2 - 2.3</w:t>
      </w:r>
      <w:r w:rsidR="004D70A3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4D70A3" w:rsidRDefault="004D70A3" w:rsidP="0074715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ус</w:t>
      </w:r>
      <w:r w:rsidR="003108E9">
        <w:rPr>
          <w:rFonts w:ascii="Times New Roman" w:hAnsi="Times New Roman" w:cs="Times New Roman"/>
          <w:sz w:val="24"/>
          <w:szCs w:val="24"/>
        </w:rPr>
        <w:t>ти</w:t>
      </w:r>
      <w:r w:rsidR="009F5227">
        <w:rPr>
          <w:rFonts w:ascii="Times New Roman" w:hAnsi="Times New Roman" w:cs="Times New Roman"/>
          <w:sz w:val="24"/>
          <w:szCs w:val="24"/>
        </w:rPr>
        <w:t>ть пневмопробойник (см. п.</w:t>
      </w:r>
      <w:r w:rsidR="003108E9">
        <w:rPr>
          <w:rFonts w:ascii="Times New Roman" w:hAnsi="Times New Roman" w:cs="Times New Roman"/>
          <w:sz w:val="24"/>
          <w:szCs w:val="24"/>
        </w:rPr>
        <w:t xml:space="preserve"> 7.2</w:t>
      </w:r>
      <w:r>
        <w:rPr>
          <w:rFonts w:ascii="Times New Roman" w:hAnsi="Times New Roman" w:cs="Times New Roman"/>
          <w:sz w:val="24"/>
          <w:szCs w:val="24"/>
        </w:rPr>
        <w:t>.2);</w:t>
      </w:r>
    </w:p>
    <w:p w:rsidR="004D70A3" w:rsidRDefault="004D70A3" w:rsidP="0074715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 внедрения в грунт корпуса на 0,2-0,3 длины закрыть вентиль компрессора;</w:t>
      </w:r>
    </w:p>
    <w:p w:rsidR="004D70A3" w:rsidRDefault="004D70A3" w:rsidP="0074715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правильность ориентирования пневмопробойника и при необходимости откорректировать направление проходки смещением пневмопробойника;</w:t>
      </w:r>
    </w:p>
    <w:p w:rsidR="004D70A3" w:rsidRDefault="004D70A3" w:rsidP="0074715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устить пневмопробойник;</w:t>
      </w:r>
    </w:p>
    <w:p w:rsidR="004D70A3" w:rsidRDefault="004D70A3" w:rsidP="0074715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контроль за рабо</w:t>
      </w:r>
      <w:r w:rsidR="003108E9">
        <w:rPr>
          <w:rFonts w:ascii="Times New Roman" w:hAnsi="Times New Roman" w:cs="Times New Roman"/>
          <w:sz w:val="24"/>
          <w:szCs w:val="24"/>
        </w:rPr>
        <w:t>той пневмопробойника (см. п. 7.2</w:t>
      </w:r>
      <w:r>
        <w:rPr>
          <w:rFonts w:ascii="Times New Roman" w:hAnsi="Times New Roman" w:cs="Times New Roman"/>
          <w:sz w:val="24"/>
          <w:szCs w:val="24"/>
        </w:rPr>
        <w:t>.3.) при его движении в грунте;</w:t>
      </w:r>
    </w:p>
    <w:p w:rsidR="004D70A3" w:rsidRDefault="004D70A3" w:rsidP="0074715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роходке пневмопробойника к приемному приямку и после выхода его из грунта выполн</w:t>
      </w:r>
      <w:r w:rsidR="003108E9">
        <w:rPr>
          <w:rFonts w:ascii="Times New Roman" w:hAnsi="Times New Roman" w:cs="Times New Roman"/>
          <w:sz w:val="24"/>
          <w:szCs w:val="24"/>
        </w:rPr>
        <w:t>ить операции, указанные в п. 7.2.5. – 7.3</w:t>
      </w:r>
      <w:r w:rsidR="009F52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0A3" w:rsidRDefault="004D70A3" w:rsidP="0074715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ри проходке глухих скважин, встрече не</w:t>
      </w:r>
      <w:r w:rsidR="009A6A4B">
        <w:rPr>
          <w:rFonts w:ascii="Times New Roman" w:hAnsi="Times New Roman" w:cs="Times New Roman"/>
          <w:sz w:val="24"/>
          <w:szCs w:val="24"/>
        </w:rPr>
        <w:t>преодолимого препятствия или недопустимом отклонении пневмопробойника от заданного направления проходки следует остановить</w:t>
      </w:r>
      <w:r w:rsidR="009A6A4B" w:rsidRPr="009A6A4B">
        <w:rPr>
          <w:rFonts w:ascii="Times New Roman" w:hAnsi="Times New Roman" w:cs="Times New Roman"/>
          <w:sz w:val="24"/>
          <w:szCs w:val="24"/>
        </w:rPr>
        <w:t xml:space="preserve"> </w:t>
      </w:r>
      <w:r w:rsidR="009F5227">
        <w:rPr>
          <w:rFonts w:ascii="Times New Roman" w:hAnsi="Times New Roman" w:cs="Times New Roman"/>
          <w:sz w:val="24"/>
          <w:szCs w:val="24"/>
        </w:rPr>
        <w:t>пневмопробойник</w:t>
      </w:r>
      <w:r w:rsidR="003108E9">
        <w:rPr>
          <w:rFonts w:ascii="Times New Roman" w:hAnsi="Times New Roman" w:cs="Times New Roman"/>
          <w:sz w:val="24"/>
          <w:szCs w:val="24"/>
        </w:rPr>
        <w:t xml:space="preserve"> и реверсированием (п. 7.2</w:t>
      </w:r>
      <w:r w:rsidR="009A6A4B">
        <w:rPr>
          <w:rFonts w:ascii="Times New Roman" w:hAnsi="Times New Roman" w:cs="Times New Roman"/>
          <w:sz w:val="24"/>
          <w:szCs w:val="24"/>
        </w:rPr>
        <w:t>.4.) вернуть его во входной приямок.</w:t>
      </w:r>
    </w:p>
    <w:p w:rsidR="009A6A4B" w:rsidRDefault="003108E9" w:rsidP="0074715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Скважины диаметром 148</w:t>
      </w:r>
      <w:r w:rsidR="009A6A4B">
        <w:rPr>
          <w:rFonts w:ascii="Times New Roman" w:hAnsi="Times New Roman" w:cs="Times New Roman"/>
          <w:sz w:val="24"/>
          <w:szCs w:val="24"/>
        </w:rPr>
        <w:t xml:space="preserve"> мм </w:t>
      </w:r>
      <w:r w:rsidR="00A44DE4">
        <w:rPr>
          <w:rFonts w:ascii="Times New Roman" w:hAnsi="Times New Roman" w:cs="Times New Roman"/>
          <w:sz w:val="24"/>
          <w:szCs w:val="24"/>
        </w:rPr>
        <w:t>образуют в результате повторной проходки ударного узла с расширителем по предварительно пройденной скважине диаметром 95 мм.</w:t>
      </w:r>
      <w:r w:rsidR="002F1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47A" w:rsidRDefault="00E2747A" w:rsidP="0074715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после проходки скважины диаметром 95 мм и выхода в приемный приямок:</w:t>
      </w:r>
    </w:p>
    <w:p w:rsidR="00E2747A" w:rsidRDefault="00E2747A" w:rsidP="0074715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ить </w:t>
      </w:r>
      <w:r w:rsidR="00D01FB1">
        <w:rPr>
          <w:rFonts w:ascii="Times New Roman" w:hAnsi="Times New Roman" w:cs="Times New Roman"/>
          <w:sz w:val="24"/>
          <w:szCs w:val="24"/>
        </w:rPr>
        <w:t>расширитель 5</w:t>
      </w:r>
      <w:r w:rsidR="00264FD3">
        <w:rPr>
          <w:rFonts w:ascii="Times New Roman" w:hAnsi="Times New Roman" w:cs="Times New Roman"/>
          <w:sz w:val="24"/>
          <w:szCs w:val="24"/>
        </w:rPr>
        <w:t xml:space="preserve"> (см. рис. 6) на хвостовую часть пневмопробойника;</w:t>
      </w:r>
    </w:p>
    <w:p w:rsidR="00E2747A" w:rsidRDefault="00E2747A" w:rsidP="0074715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4FD3">
        <w:rPr>
          <w:rFonts w:ascii="Times New Roman" w:hAnsi="Times New Roman" w:cs="Times New Roman"/>
          <w:sz w:val="24"/>
          <w:szCs w:val="24"/>
        </w:rPr>
        <w:t>во входном приямке ввести в лидирующую скважину пневмопробойник</w:t>
      </w:r>
      <w:r w:rsidR="00D01FB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747A" w:rsidRDefault="00E2747A" w:rsidP="0074715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устить пневмопробойник в работу, одновременно поджима</w:t>
      </w:r>
      <w:r w:rsidR="00264FD3">
        <w:rPr>
          <w:rFonts w:ascii="Times New Roman" w:hAnsi="Times New Roman" w:cs="Times New Roman"/>
          <w:sz w:val="24"/>
          <w:szCs w:val="24"/>
        </w:rPr>
        <w:t>я его к забою с помощью рычага</w:t>
      </w:r>
      <w:r w:rsidR="00D01FB1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747A" w:rsidRDefault="00E2747A" w:rsidP="0074715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 выхода пневмопробойника в приемный приямок прове</w:t>
      </w:r>
      <w:r w:rsidR="003108E9">
        <w:rPr>
          <w:rFonts w:ascii="Times New Roman" w:hAnsi="Times New Roman" w:cs="Times New Roman"/>
          <w:sz w:val="24"/>
          <w:szCs w:val="24"/>
        </w:rPr>
        <w:t>сти демонтаж расширителя (п. 7.3</w:t>
      </w:r>
      <w:r>
        <w:rPr>
          <w:rFonts w:ascii="Times New Roman" w:hAnsi="Times New Roman" w:cs="Times New Roman"/>
          <w:sz w:val="24"/>
          <w:szCs w:val="24"/>
        </w:rPr>
        <w:t>.3.).</w:t>
      </w:r>
    </w:p>
    <w:p w:rsidR="00B91903" w:rsidRDefault="00B91903" w:rsidP="0074715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91903" w:rsidRDefault="00B91903" w:rsidP="0074715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91903" w:rsidRDefault="00B91903" w:rsidP="0074715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2747A" w:rsidRDefault="0084282A" w:rsidP="00747155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Отказы в работе и методы их устранения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3119"/>
        <w:gridCol w:w="4077"/>
      </w:tblGrid>
      <w:tr w:rsidR="0084282A" w:rsidTr="005C0B27">
        <w:tc>
          <w:tcPr>
            <w:tcW w:w="2376" w:type="dxa"/>
          </w:tcPr>
          <w:p w:rsidR="0084282A" w:rsidRDefault="0084282A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ы</w:t>
            </w:r>
          </w:p>
        </w:tc>
        <w:tc>
          <w:tcPr>
            <w:tcW w:w="3119" w:type="dxa"/>
          </w:tcPr>
          <w:p w:rsidR="0084282A" w:rsidRDefault="0084282A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ая причина</w:t>
            </w:r>
          </w:p>
        </w:tc>
        <w:tc>
          <w:tcPr>
            <w:tcW w:w="4077" w:type="dxa"/>
          </w:tcPr>
          <w:p w:rsidR="0084282A" w:rsidRDefault="0084282A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устранения</w:t>
            </w:r>
          </w:p>
        </w:tc>
      </w:tr>
      <w:tr w:rsidR="0084282A" w:rsidTr="005C0B27">
        <w:tc>
          <w:tcPr>
            <w:tcW w:w="2376" w:type="dxa"/>
          </w:tcPr>
          <w:p w:rsidR="0084282A" w:rsidRDefault="0084282A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ри запуске пневмопробойник колеблется на месте. То же при запуске с расширителем</w:t>
            </w:r>
          </w:p>
        </w:tc>
        <w:tc>
          <w:tcPr>
            <w:tcW w:w="3119" w:type="dxa"/>
          </w:tcPr>
          <w:p w:rsidR="0084282A" w:rsidRDefault="0084282A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усилие подачи пневмопробойника на забой</w:t>
            </w:r>
          </w:p>
          <w:p w:rsidR="0084282A" w:rsidRDefault="0084282A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84282A" w:rsidRDefault="0084282A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ть давление сжатого воздуха до 300-400 кПа и подать пневмопробойник на забой рычагом</w:t>
            </w:r>
          </w:p>
          <w:p w:rsidR="0084282A" w:rsidRDefault="0084282A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2A" w:rsidTr="005C0B27">
        <w:tc>
          <w:tcPr>
            <w:tcW w:w="2376" w:type="dxa"/>
          </w:tcPr>
          <w:p w:rsidR="0084282A" w:rsidRDefault="0084282A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В начале внедрения в грунт пневмопробойник отклоняется от заданного направления</w:t>
            </w:r>
          </w:p>
        </w:tc>
        <w:tc>
          <w:tcPr>
            <w:tcW w:w="3119" w:type="dxa"/>
          </w:tcPr>
          <w:p w:rsidR="0084282A" w:rsidRDefault="0084282A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номерность сопротивления грунт</w:t>
            </w:r>
            <w:r w:rsidR="00BA70F7">
              <w:rPr>
                <w:rFonts w:ascii="Times New Roman" w:hAnsi="Times New Roman" w:cs="Times New Roman"/>
                <w:sz w:val="24"/>
                <w:szCs w:val="24"/>
              </w:rPr>
              <w:t>а по диаметру пневмопробой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низу и сверху) из-за обрушения забойной стенки приямка</w:t>
            </w:r>
          </w:p>
        </w:tc>
        <w:tc>
          <w:tcPr>
            <w:tcW w:w="4077" w:type="dxa"/>
          </w:tcPr>
          <w:p w:rsidR="0084282A" w:rsidRDefault="0084282A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ить забойную стенку приямка и повторить запуск</w:t>
            </w:r>
          </w:p>
        </w:tc>
      </w:tr>
      <w:tr w:rsidR="0084282A" w:rsidTr="005C0B27">
        <w:tc>
          <w:tcPr>
            <w:tcW w:w="2376" w:type="dxa"/>
          </w:tcPr>
          <w:p w:rsidR="0084282A" w:rsidRDefault="00B9445C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Отклонение пневмопробойника от заданного направления проходки на величину, больше допустимой</w:t>
            </w:r>
          </w:p>
        </w:tc>
        <w:tc>
          <w:tcPr>
            <w:tcW w:w="3119" w:type="dxa"/>
          </w:tcPr>
          <w:p w:rsidR="0084282A" w:rsidRDefault="00B9445C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шибка ориентирования в момент запуска;</w:t>
            </w:r>
          </w:p>
          <w:p w:rsidR="00B9445C" w:rsidRDefault="00B9445C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малая глубина заложения скважины;</w:t>
            </w:r>
          </w:p>
          <w:p w:rsidR="00B9445C" w:rsidRDefault="00B9445C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ущественная неоднородность грунта на трассе проходки</w:t>
            </w:r>
          </w:p>
        </w:tc>
        <w:tc>
          <w:tcPr>
            <w:tcW w:w="4077" w:type="dxa"/>
          </w:tcPr>
          <w:p w:rsidR="0084282A" w:rsidRDefault="00B9445C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рсировать пневмопробойник, наметить новую трассу проходки</w:t>
            </w:r>
          </w:p>
        </w:tc>
      </w:tr>
      <w:tr w:rsidR="0084282A" w:rsidTr="005C0B27">
        <w:tc>
          <w:tcPr>
            <w:tcW w:w="2376" w:type="dxa"/>
          </w:tcPr>
          <w:p w:rsidR="0084282A" w:rsidRDefault="00B9445C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Резкое снижение скорости проходки вплоть до полного прекращения продвижения вперед пневмопробойника, при этом пневмопробойник работает в нормальном режиме</w:t>
            </w:r>
          </w:p>
        </w:tc>
        <w:tc>
          <w:tcPr>
            <w:tcW w:w="3119" w:type="dxa"/>
          </w:tcPr>
          <w:p w:rsidR="0084282A" w:rsidRDefault="00B9445C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рассе в грунте встретились твердые включения, остатки</w:t>
            </w:r>
            <w:r w:rsidR="00E8095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конструкций, крупные корни деревьев и т.п.</w:t>
            </w:r>
          </w:p>
        </w:tc>
        <w:tc>
          <w:tcPr>
            <w:tcW w:w="4077" w:type="dxa"/>
          </w:tcPr>
          <w:p w:rsidR="0084282A" w:rsidRDefault="00E80954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еремещение вперед не наблюдается, то реверсировать пневмопробойник и наметить новую трассу проходки</w:t>
            </w:r>
          </w:p>
        </w:tc>
      </w:tr>
      <w:tr w:rsidR="0084282A" w:rsidTr="005C0B27">
        <w:tc>
          <w:tcPr>
            <w:tcW w:w="2376" w:type="dxa"/>
          </w:tcPr>
          <w:p w:rsidR="0084282A" w:rsidRDefault="00E80954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пневмопробойник колеблется в грунте без перемещений вперед (после резкого увеличения скорости)</w:t>
            </w:r>
          </w:p>
        </w:tc>
        <w:tc>
          <w:tcPr>
            <w:tcW w:w="3119" w:type="dxa"/>
          </w:tcPr>
          <w:p w:rsidR="0084282A" w:rsidRDefault="00E80954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евмопробойник вошел в пустоту, а также в рыхлый или водонасыщенный грунт</w:t>
            </w:r>
          </w:p>
        </w:tc>
        <w:tc>
          <w:tcPr>
            <w:tcW w:w="4077" w:type="dxa"/>
          </w:tcPr>
          <w:p w:rsidR="0084282A" w:rsidRDefault="00E80954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 реверсировать пневмопробойник. Наметить новую трассу проходки скважины</w:t>
            </w:r>
          </w:p>
        </w:tc>
      </w:tr>
      <w:tr w:rsidR="0084282A" w:rsidTr="005C0B27">
        <w:tc>
          <w:tcPr>
            <w:tcW w:w="2376" w:type="dxa"/>
          </w:tcPr>
          <w:p w:rsidR="0084282A" w:rsidRDefault="00E80954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пневмопробойник</w:t>
            </w:r>
            <w:r w:rsidR="001C3A8F">
              <w:rPr>
                <w:rFonts w:ascii="Times New Roman" w:hAnsi="Times New Roman" w:cs="Times New Roman"/>
                <w:sz w:val="24"/>
                <w:szCs w:val="24"/>
              </w:rPr>
              <w:t>, находящийся в скважине, прекратил работу</w:t>
            </w:r>
          </w:p>
        </w:tc>
        <w:tc>
          <w:tcPr>
            <w:tcW w:w="3119" w:type="dxa"/>
          </w:tcPr>
          <w:p w:rsidR="0084282A" w:rsidRDefault="001C3A8F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рзание пневмопробой</w:t>
            </w:r>
            <w:r w:rsidR="00BA70F7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  <w:p w:rsidR="001C3A8F" w:rsidRDefault="001C3A8F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A8F" w:rsidRDefault="001C3A8F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A8F" w:rsidRDefault="001C3A8F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A8F" w:rsidRDefault="001C3A8F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 выхлоп воздуха из скважины вследствие обрушения стенок скважины</w:t>
            </w:r>
          </w:p>
        </w:tc>
        <w:tc>
          <w:tcPr>
            <w:tcW w:w="4077" w:type="dxa"/>
          </w:tcPr>
          <w:p w:rsidR="0084282A" w:rsidRDefault="001C3A8F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подачу сжатого воздуха, выж</w:t>
            </w:r>
            <w:r w:rsidR="0071209D">
              <w:rPr>
                <w:rFonts w:ascii="Times New Roman" w:hAnsi="Times New Roman" w:cs="Times New Roman"/>
                <w:sz w:val="24"/>
                <w:szCs w:val="24"/>
              </w:rPr>
              <w:t>дать 20-30 мин, залить в шланг 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 подогретого дизельного топлива, повторить запуск, применить влагоотделитель</w:t>
            </w:r>
          </w:p>
          <w:p w:rsidR="001C3A8F" w:rsidRDefault="001C3A8F" w:rsidP="007471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прутка, штанги и т.п., вводимых в скважину через устье, расчистить выход воздуху, реверсировать пневмопробойник и на пониженном давлении вернуть его во входной приямок</w:t>
            </w:r>
          </w:p>
        </w:tc>
      </w:tr>
    </w:tbl>
    <w:p w:rsidR="0084282A" w:rsidRDefault="001C3A8F" w:rsidP="00747155">
      <w:pPr>
        <w:pStyle w:val="a3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веденные в таблице возможные отказы в работе вызваны причинами внешнего характера (свойства грунта, глубина заложения скважины, характер места перехода и т.п.) и не обусловлены неисправностями </w:t>
      </w:r>
      <w:r w:rsidRPr="001C3A8F">
        <w:rPr>
          <w:rFonts w:ascii="Times New Roman" w:hAnsi="Times New Roman" w:cs="Times New Roman"/>
          <w:sz w:val="20"/>
          <w:szCs w:val="20"/>
        </w:rPr>
        <w:t>пневмопробойник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C3A8F" w:rsidRDefault="001C3A8F" w:rsidP="0074715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2197A" w:rsidRDefault="0072197A" w:rsidP="00EF395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72197A" w:rsidSect="007E148A">
      <w:type w:val="continuous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B81"/>
    <w:multiLevelType w:val="hybridMultilevel"/>
    <w:tmpl w:val="E9BC9940"/>
    <w:lvl w:ilvl="0" w:tplc="E8C092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E500DE5"/>
    <w:multiLevelType w:val="hybridMultilevel"/>
    <w:tmpl w:val="1224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94748"/>
    <w:multiLevelType w:val="hybridMultilevel"/>
    <w:tmpl w:val="56D0FEF6"/>
    <w:lvl w:ilvl="0" w:tplc="04A6B0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7AC0A96"/>
    <w:multiLevelType w:val="hybridMultilevel"/>
    <w:tmpl w:val="5F6C501A"/>
    <w:lvl w:ilvl="0" w:tplc="DF647A5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75300BB"/>
    <w:multiLevelType w:val="hybridMultilevel"/>
    <w:tmpl w:val="55B2F9AE"/>
    <w:lvl w:ilvl="0" w:tplc="DA0EEF4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AB00B88"/>
    <w:multiLevelType w:val="hybridMultilevel"/>
    <w:tmpl w:val="699E7486"/>
    <w:lvl w:ilvl="0" w:tplc="A99E80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3D21148"/>
    <w:multiLevelType w:val="hybridMultilevel"/>
    <w:tmpl w:val="AC88505A"/>
    <w:lvl w:ilvl="0" w:tplc="A62422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4D1B"/>
    <w:rsid w:val="00015AF4"/>
    <w:rsid w:val="0005575E"/>
    <w:rsid w:val="00095640"/>
    <w:rsid w:val="000A7524"/>
    <w:rsid w:val="000C0E78"/>
    <w:rsid w:val="000D2CD4"/>
    <w:rsid w:val="000F7733"/>
    <w:rsid w:val="000F7A2B"/>
    <w:rsid w:val="00125871"/>
    <w:rsid w:val="00130512"/>
    <w:rsid w:val="001570FC"/>
    <w:rsid w:val="001639A6"/>
    <w:rsid w:val="00165E05"/>
    <w:rsid w:val="00165ED2"/>
    <w:rsid w:val="00193BC7"/>
    <w:rsid w:val="001C2EDF"/>
    <w:rsid w:val="001C3A8F"/>
    <w:rsid w:val="00230807"/>
    <w:rsid w:val="00234C08"/>
    <w:rsid w:val="00241792"/>
    <w:rsid w:val="0024284C"/>
    <w:rsid w:val="00264FD3"/>
    <w:rsid w:val="00272731"/>
    <w:rsid w:val="00273F6E"/>
    <w:rsid w:val="002922CB"/>
    <w:rsid w:val="00294B0E"/>
    <w:rsid w:val="002A028F"/>
    <w:rsid w:val="002C09F3"/>
    <w:rsid w:val="002D05BD"/>
    <w:rsid w:val="002D7898"/>
    <w:rsid w:val="002F1E70"/>
    <w:rsid w:val="003108E9"/>
    <w:rsid w:val="00313C68"/>
    <w:rsid w:val="00313CE6"/>
    <w:rsid w:val="00341191"/>
    <w:rsid w:val="00374ED1"/>
    <w:rsid w:val="00383349"/>
    <w:rsid w:val="00390A30"/>
    <w:rsid w:val="003C5FFC"/>
    <w:rsid w:val="003D23DA"/>
    <w:rsid w:val="00401AD1"/>
    <w:rsid w:val="0040630B"/>
    <w:rsid w:val="00461CFA"/>
    <w:rsid w:val="004729DE"/>
    <w:rsid w:val="004762F8"/>
    <w:rsid w:val="00480047"/>
    <w:rsid w:val="004A6093"/>
    <w:rsid w:val="004C5617"/>
    <w:rsid w:val="004D0D57"/>
    <w:rsid w:val="004D70A3"/>
    <w:rsid w:val="004F1E1A"/>
    <w:rsid w:val="004F452F"/>
    <w:rsid w:val="005014CD"/>
    <w:rsid w:val="0051033D"/>
    <w:rsid w:val="00520919"/>
    <w:rsid w:val="00530A9B"/>
    <w:rsid w:val="00541652"/>
    <w:rsid w:val="00543DAD"/>
    <w:rsid w:val="00553653"/>
    <w:rsid w:val="00573816"/>
    <w:rsid w:val="005A0ADA"/>
    <w:rsid w:val="005A4064"/>
    <w:rsid w:val="005A498A"/>
    <w:rsid w:val="005C0B27"/>
    <w:rsid w:val="005C6ABC"/>
    <w:rsid w:val="005D247F"/>
    <w:rsid w:val="005E11F0"/>
    <w:rsid w:val="005E2A73"/>
    <w:rsid w:val="00622BF0"/>
    <w:rsid w:val="00634EA4"/>
    <w:rsid w:val="00643D8A"/>
    <w:rsid w:val="00667FF4"/>
    <w:rsid w:val="006945F1"/>
    <w:rsid w:val="006A692F"/>
    <w:rsid w:val="006A7405"/>
    <w:rsid w:val="006B29AE"/>
    <w:rsid w:val="006B743B"/>
    <w:rsid w:val="006C514B"/>
    <w:rsid w:val="006E16CE"/>
    <w:rsid w:val="007004A9"/>
    <w:rsid w:val="00710E12"/>
    <w:rsid w:val="0071209D"/>
    <w:rsid w:val="0072197A"/>
    <w:rsid w:val="007273AE"/>
    <w:rsid w:val="0073743F"/>
    <w:rsid w:val="00747155"/>
    <w:rsid w:val="007664CB"/>
    <w:rsid w:val="00793602"/>
    <w:rsid w:val="007A3AEF"/>
    <w:rsid w:val="007B10BF"/>
    <w:rsid w:val="007B4700"/>
    <w:rsid w:val="007C168E"/>
    <w:rsid w:val="007D3966"/>
    <w:rsid w:val="007D46F1"/>
    <w:rsid w:val="007E0051"/>
    <w:rsid w:val="007E148A"/>
    <w:rsid w:val="007E5923"/>
    <w:rsid w:val="007F2294"/>
    <w:rsid w:val="007F68A1"/>
    <w:rsid w:val="00802FED"/>
    <w:rsid w:val="00842827"/>
    <w:rsid w:val="0084282A"/>
    <w:rsid w:val="00873CC1"/>
    <w:rsid w:val="008B5BDF"/>
    <w:rsid w:val="008C11F7"/>
    <w:rsid w:val="008E271D"/>
    <w:rsid w:val="008E5BE1"/>
    <w:rsid w:val="00901BE9"/>
    <w:rsid w:val="009369F8"/>
    <w:rsid w:val="009560C1"/>
    <w:rsid w:val="009A1CDE"/>
    <w:rsid w:val="009A6A4B"/>
    <w:rsid w:val="009B3D4C"/>
    <w:rsid w:val="009F5227"/>
    <w:rsid w:val="00A31271"/>
    <w:rsid w:val="00A44DE4"/>
    <w:rsid w:val="00A471FD"/>
    <w:rsid w:val="00A712D0"/>
    <w:rsid w:val="00A734A4"/>
    <w:rsid w:val="00A92960"/>
    <w:rsid w:val="00AB166A"/>
    <w:rsid w:val="00AB225C"/>
    <w:rsid w:val="00AB713A"/>
    <w:rsid w:val="00AD0D89"/>
    <w:rsid w:val="00AE0C06"/>
    <w:rsid w:val="00AE7B80"/>
    <w:rsid w:val="00AF34B7"/>
    <w:rsid w:val="00B12CE5"/>
    <w:rsid w:val="00B2116B"/>
    <w:rsid w:val="00B53F97"/>
    <w:rsid w:val="00B84AAA"/>
    <w:rsid w:val="00B91903"/>
    <w:rsid w:val="00B9445C"/>
    <w:rsid w:val="00B973CE"/>
    <w:rsid w:val="00B97F4B"/>
    <w:rsid w:val="00BA4800"/>
    <w:rsid w:val="00BA70F7"/>
    <w:rsid w:val="00BD2BAA"/>
    <w:rsid w:val="00BF2975"/>
    <w:rsid w:val="00C05305"/>
    <w:rsid w:val="00C14216"/>
    <w:rsid w:val="00C20267"/>
    <w:rsid w:val="00C259DB"/>
    <w:rsid w:val="00C81CA8"/>
    <w:rsid w:val="00C84C75"/>
    <w:rsid w:val="00CE0FBA"/>
    <w:rsid w:val="00CF4383"/>
    <w:rsid w:val="00D01FB1"/>
    <w:rsid w:val="00D11341"/>
    <w:rsid w:val="00D17BE5"/>
    <w:rsid w:val="00D605CE"/>
    <w:rsid w:val="00D73174"/>
    <w:rsid w:val="00D75613"/>
    <w:rsid w:val="00D82DC2"/>
    <w:rsid w:val="00D85266"/>
    <w:rsid w:val="00D87F9D"/>
    <w:rsid w:val="00DA43C3"/>
    <w:rsid w:val="00DA5372"/>
    <w:rsid w:val="00DB134F"/>
    <w:rsid w:val="00DC66C7"/>
    <w:rsid w:val="00DE56BB"/>
    <w:rsid w:val="00DF66C2"/>
    <w:rsid w:val="00E23DF1"/>
    <w:rsid w:val="00E2747A"/>
    <w:rsid w:val="00E61CAC"/>
    <w:rsid w:val="00E70CAD"/>
    <w:rsid w:val="00E75D8B"/>
    <w:rsid w:val="00E80954"/>
    <w:rsid w:val="00E87541"/>
    <w:rsid w:val="00EB4DE2"/>
    <w:rsid w:val="00EC66F6"/>
    <w:rsid w:val="00EE4A66"/>
    <w:rsid w:val="00EF3958"/>
    <w:rsid w:val="00F101FA"/>
    <w:rsid w:val="00F17663"/>
    <w:rsid w:val="00F64D1B"/>
    <w:rsid w:val="00F65CF0"/>
    <w:rsid w:val="00F77CF5"/>
    <w:rsid w:val="00FA0D22"/>
    <w:rsid w:val="00FA72CB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0476B"/>
  <w15:docId w15:val="{0B4ED9FD-2A46-4594-9D1D-4F90D714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372"/>
    <w:pPr>
      <w:ind w:left="720"/>
      <w:contextualSpacing/>
    </w:pPr>
  </w:style>
  <w:style w:type="table" w:styleId="a4">
    <w:name w:val="Table Grid"/>
    <w:basedOn w:val="a1"/>
    <w:uiPriority w:val="59"/>
    <w:rsid w:val="008C11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F547-2ED8-4521-8AB0-A3412AEA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11</Pages>
  <Words>3871</Words>
  <Characters>220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пневмопробойник ИП-4605М</dc:title>
  <dc:subject/>
  <dc:creator>Виктор</dc:creator>
  <cp:keywords>Пневмопробойник ИП-4605М</cp:keywords>
  <dc:description/>
  <cp:lastModifiedBy>Пневмотехцентр2</cp:lastModifiedBy>
  <cp:revision>130</cp:revision>
  <cp:lastPrinted>2015-09-29T06:36:00Z</cp:lastPrinted>
  <dcterms:created xsi:type="dcterms:W3CDTF">2015-05-25T07:45:00Z</dcterms:created>
  <dcterms:modified xsi:type="dcterms:W3CDTF">2017-08-16T10:44:00Z</dcterms:modified>
</cp:coreProperties>
</file>